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EEE6" w14:textId="77777777" w:rsidR="005418BA" w:rsidRDefault="005418BA" w:rsidP="005418BA">
      <w:pPr>
        <w:pStyle w:val="Nadpis1"/>
        <w:numPr>
          <w:ilvl w:val="0"/>
          <w:numId w:val="23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12E1CF17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6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řez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C8F6C0B" w14:textId="77777777" w:rsidR="00D935BE" w:rsidRDefault="00D935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02ED17" w14:textId="1E7A41B9" w:rsidR="00501756" w:rsidRDefault="00501756">
      <w:pPr>
        <w:pStyle w:val="Zkladntext0"/>
        <w:spacing w:before="0" w:after="0"/>
        <w:rPr>
          <w:szCs w:val="24"/>
        </w:rPr>
      </w:pPr>
    </w:p>
    <w:p w14:paraId="331BEFE2" w14:textId="2015F6D6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5E6E7A9E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FF3FEC">
        <w:rPr>
          <w:rFonts w:ascii="Times New Roman" w:hAnsi="Times New Roman" w:cs="Times New Roman"/>
          <w:sz w:val="24"/>
          <w:szCs w:val="24"/>
        </w:rPr>
        <w:t>6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FF3FEC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FF3FEC">
        <w:rPr>
          <w:rFonts w:ascii="Times New Roman" w:hAnsi="Times New Roman" w:cs="Times New Roman"/>
          <w:sz w:val="24"/>
          <w:szCs w:val="24"/>
        </w:rPr>
        <w:t>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3EDE1F8E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9B0189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0A2033" w14:textId="68DBF7CB" w:rsidR="00C356AE" w:rsidRDefault="00A024D1" w:rsidP="005F46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1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5454E95B" w14:textId="2B08AB85" w:rsidR="00D63DA4" w:rsidRDefault="00D63DA4" w:rsidP="00FF3FEC">
      <w:pPr>
        <w:pStyle w:val="Zkladntext0"/>
        <w:rPr>
          <w:b/>
          <w:bCs/>
          <w:color w:val="000000" w:themeColor="text1"/>
          <w:szCs w:val="24"/>
        </w:rPr>
      </w:pPr>
    </w:p>
    <w:p w14:paraId="4B2264B8" w14:textId="3770713B" w:rsidR="00FF3FEC" w:rsidRPr="00FF3FEC" w:rsidRDefault="00FF3FEC" w:rsidP="00FF3FEC">
      <w:pPr>
        <w:pStyle w:val="Zkladntext0"/>
      </w:pPr>
      <w:r>
        <w:rPr>
          <w:b/>
          <w:bCs/>
          <w:color w:val="000000" w:themeColor="text1"/>
          <w:szCs w:val="24"/>
        </w:rPr>
        <w:t>1.</w:t>
      </w:r>
      <w:r w:rsidRPr="00256828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3E47CDFD" w14:textId="77777777" w:rsidR="00FF3FEC" w:rsidRPr="00F16CD6" w:rsidRDefault="00FF3FEC" w:rsidP="00FF3FE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3B644B1" w14:textId="139D9622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2</w:t>
      </w:r>
    </w:p>
    <w:p w14:paraId="627615B6" w14:textId="1FADF4F2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B018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2DE45AE" w14:textId="54240AF0" w:rsidR="00FF3FEC" w:rsidRPr="00FF3FEC" w:rsidRDefault="00FF3FEC" w:rsidP="00FF3FE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EC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22-325 r. 2023.</w:t>
      </w:r>
    </w:p>
    <w:p w14:paraId="6D1102D4" w14:textId="77777777" w:rsidR="00FF3FEC" w:rsidRDefault="00FF3FEC" w:rsidP="00FF3FEC">
      <w:pPr>
        <w:pStyle w:val="Zkladntext0"/>
        <w:rPr>
          <w:b/>
        </w:rPr>
      </w:pPr>
    </w:p>
    <w:p w14:paraId="017EC555" w14:textId="0372FAED" w:rsidR="00FF3FEC" w:rsidRPr="00FF3FEC" w:rsidRDefault="00FF3FEC" w:rsidP="00FF3FEC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3BFE6EB2" w14:textId="77777777" w:rsidR="00D75516" w:rsidRPr="009B0189" w:rsidRDefault="00D75516" w:rsidP="00D75516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B018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Revokace usnesení</w:t>
      </w:r>
    </w:p>
    <w:p w14:paraId="672BD808" w14:textId="77777777" w:rsidR="00FF3FEC" w:rsidRPr="00F16CD6" w:rsidRDefault="00FF3FEC" w:rsidP="00FF3FE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0BA0D9" w14:textId="61DB6571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3</w:t>
      </w:r>
    </w:p>
    <w:p w14:paraId="11265491" w14:textId="25AC2F93" w:rsidR="00FF3FEC" w:rsidRDefault="00FF3FEC" w:rsidP="00FF3F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B018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F6CF63" w14:textId="390E6001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516">
        <w:rPr>
          <w:rFonts w:ascii="Times New Roman" w:hAnsi="Times New Roman" w:cs="Times New Roman"/>
          <w:iCs/>
          <w:sz w:val="24"/>
          <w:szCs w:val="24"/>
        </w:rPr>
        <w:t xml:space="preserve">v souladu s ustanovením § 102 odst. 3 zákona č. 128/2000 Sb., o obcích, ve znění pozdějších předpisů, ruší usnesení, které pod číslem 10/6 přijala na své 10. schůzi konané dne 20.2.2023 a kterým bylo </w:t>
      </w:r>
      <w:r w:rsidRPr="00D75516">
        <w:rPr>
          <w:rFonts w:ascii="Times New Roman" w:hAnsi="Times New Roman" w:cs="Times New Roman"/>
          <w:sz w:val="24"/>
          <w:szCs w:val="24"/>
        </w:rPr>
        <w:t>doporučeno Zastupitelstvu města Kyjova rozhodnout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 o koupi pozemku </w:t>
      </w:r>
      <w:proofErr w:type="spellStart"/>
      <w:proofErr w:type="gramStart"/>
      <w:r w:rsidRPr="00D7551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D75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5516">
        <w:rPr>
          <w:rFonts w:ascii="Times New Roman" w:hAnsi="Times New Roman" w:cs="Times New Roman"/>
          <w:sz w:val="24"/>
          <w:szCs w:val="24"/>
        </w:rPr>
        <w:t xml:space="preserve"> 1945 – lesní pozemek  o výměře 6386 m</w:t>
      </w:r>
      <w:r w:rsidRPr="00D755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551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D7551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D75516">
        <w:rPr>
          <w:rFonts w:ascii="Times New Roman" w:hAnsi="Times New Roman" w:cs="Times New Roman"/>
          <w:sz w:val="24"/>
          <w:szCs w:val="24"/>
        </w:rPr>
        <w:t>. Moravany u Kyjova,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 a o uzavření kupní smlouvy na koupi tohoto pozemku mezi J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0" w:name="_GoBack"/>
      <w:r w:rsidRPr="00D75516">
        <w:rPr>
          <w:rFonts w:ascii="Times New Roman" w:hAnsi="Times New Roman" w:cs="Times New Roman"/>
          <w:iCs/>
          <w:sz w:val="24"/>
          <w:szCs w:val="24"/>
        </w:rPr>
        <w:t>nar</w:t>
      </w:r>
      <w:bookmarkEnd w:id="0"/>
      <w:r w:rsidRPr="00D7551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418BA">
        <w:rPr>
          <w:rFonts w:ascii="Times New Roman" w:hAnsi="Times New Roman" w:cs="Times New Roman"/>
          <w:iCs/>
          <w:sz w:val="24"/>
          <w:szCs w:val="24"/>
        </w:rPr>
        <w:t>XX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, trvale bytem Moravany, jako prodávajícím, </w:t>
      </w:r>
      <w:r w:rsidRPr="00D75516">
        <w:rPr>
          <w:rFonts w:ascii="Times New Roman" w:hAnsi="Times New Roman" w:cs="Times New Roman"/>
          <w:sz w:val="24"/>
          <w:szCs w:val="24"/>
        </w:rPr>
        <w:t>a městem Kyjovem, IČ 00285030, se sídlem Masarykovo náměstí 30, 697 01 Kyjov, jako kupujícím, za kupní cenu ve výši 270.000,-Kč. Důvod: vlastník pozemek prodal jinému zájemci.</w:t>
      </w:r>
    </w:p>
    <w:p w14:paraId="579DE2FE" w14:textId="5F1A1425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EA490" w14:textId="77777777" w:rsidR="00D75516" w:rsidRPr="009B0189" w:rsidRDefault="00D75516" w:rsidP="00D75516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9B0189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I. Smluvní vztahy</w:t>
      </w:r>
    </w:p>
    <w:p w14:paraId="07CAB540" w14:textId="77777777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6980390" w14:textId="68F1A7DC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4</w:t>
      </w:r>
    </w:p>
    <w:p w14:paraId="10CD5E58" w14:textId="70D8BD83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9B0189">
        <w:rPr>
          <w:rFonts w:ascii="Times New Roman" w:hAnsi="Times New Roman" w:cs="Times New Roman"/>
          <w:sz w:val="24"/>
          <w:szCs w:val="24"/>
        </w:rPr>
        <w:t>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4B23C7" w14:textId="087B30FE" w:rsidR="00D75516" w:rsidRP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5516">
        <w:rPr>
          <w:rFonts w:ascii="Times New Roman" w:hAnsi="Times New Roman" w:cs="Times New Roman"/>
          <w:iCs/>
          <w:sz w:val="24"/>
          <w:szCs w:val="24"/>
        </w:rPr>
        <w:t>v souladu s ustanovením § 102 odst. 3 zákona č. 128/2000 Sb., o obcích, ve znění pozdějších předpisů, rozhodla o uzavření Dodatku č. 1 ke Smlouvě o pachtu pozemku uzavřené dne 18.8.2015 s</w:t>
      </w:r>
      <w:r w:rsidR="005418BA">
        <w:rPr>
          <w:rFonts w:ascii="Times New Roman" w:hAnsi="Times New Roman" w:cs="Times New Roman"/>
          <w:iCs/>
          <w:sz w:val="24"/>
          <w:szCs w:val="24"/>
        </w:rPr>
        <w:t> </w:t>
      </w:r>
      <w:r w:rsidRPr="00D75516">
        <w:rPr>
          <w:rFonts w:ascii="Times New Roman" w:hAnsi="Times New Roman" w:cs="Times New Roman"/>
          <w:iCs/>
          <w:sz w:val="24"/>
          <w:szCs w:val="24"/>
        </w:rPr>
        <w:t>M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5418BA">
        <w:rPr>
          <w:rFonts w:ascii="Times New Roman" w:hAnsi="Times New Roman" w:cs="Times New Roman"/>
          <w:iCs/>
          <w:sz w:val="24"/>
          <w:szCs w:val="24"/>
        </w:rPr>
        <w:t>XX</w:t>
      </w:r>
      <w:r w:rsidRPr="00D7551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75516">
        <w:rPr>
          <w:rFonts w:ascii="Times New Roman" w:hAnsi="Times New Roman" w:cs="Times New Roman"/>
          <w:iCs/>
          <w:sz w:val="24"/>
          <w:szCs w:val="24"/>
        </w:rPr>
        <w:t>trv</w:t>
      </w:r>
      <w:proofErr w:type="spellEnd"/>
      <w:r w:rsidRPr="00D75516">
        <w:rPr>
          <w:rFonts w:ascii="Times New Roman" w:hAnsi="Times New Roman" w:cs="Times New Roman"/>
          <w:iCs/>
          <w:sz w:val="24"/>
          <w:szCs w:val="24"/>
        </w:rPr>
        <w:t xml:space="preserve">. bytem Kyjov na užívání části pozemku ve vlastnictví města Kyjova </w:t>
      </w:r>
      <w:proofErr w:type="spellStart"/>
      <w:proofErr w:type="gramStart"/>
      <w:r w:rsidRPr="00D75516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D7551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D75516">
        <w:rPr>
          <w:rFonts w:ascii="Times New Roman" w:hAnsi="Times New Roman" w:cs="Times New Roman"/>
          <w:iCs/>
          <w:sz w:val="24"/>
          <w:szCs w:val="24"/>
        </w:rPr>
        <w:t xml:space="preserve"> 2157/3 – zahrada o výměře cca 20 m2 v k. </w:t>
      </w:r>
      <w:proofErr w:type="spellStart"/>
      <w:r w:rsidRPr="00D75516">
        <w:rPr>
          <w:rFonts w:ascii="Times New Roman" w:hAnsi="Times New Roman" w:cs="Times New Roman"/>
          <w:iCs/>
          <w:sz w:val="24"/>
          <w:szCs w:val="24"/>
        </w:rPr>
        <w:t>ú.</w:t>
      </w:r>
      <w:proofErr w:type="spellEnd"/>
      <w:r w:rsidRPr="00D75516">
        <w:rPr>
          <w:rFonts w:ascii="Times New Roman" w:hAnsi="Times New Roman" w:cs="Times New Roman"/>
          <w:iCs/>
          <w:sz w:val="24"/>
          <w:szCs w:val="24"/>
        </w:rPr>
        <w:t xml:space="preserve"> Kyjov za účelem zřízení a udržování užitkové zahrádky. Předmětem Dodatku č. 1 je navýšení výměry pronajatého pozemku z původních 20 m2 na 140 m2 za stejných podmínek, tj. 1,- Kč/m2. Účinnost Dodatku č. 1 je dohodnuta od </w:t>
      </w:r>
      <w:proofErr w:type="gramStart"/>
      <w:r w:rsidRPr="00D75516">
        <w:rPr>
          <w:rFonts w:ascii="Times New Roman" w:hAnsi="Times New Roman" w:cs="Times New Roman"/>
          <w:iCs/>
          <w:sz w:val="24"/>
          <w:szCs w:val="24"/>
        </w:rPr>
        <w:t>1.4.2023</w:t>
      </w:r>
      <w:proofErr w:type="gramEnd"/>
      <w:r w:rsidRPr="00D755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83C289" w14:textId="31A8FDD5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A022" w14:textId="20F20455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F7C93" w14:textId="77777777" w:rsidR="00D75516" w:rsidRPr="00061F21" w:rsidRDefault="00D75516" w:rsidP="00D75516">
      <w:pPr>
        <w:pStyle w:val="Zkladntext0"/>
        <w:spacing w:before="0" w:after="0"/>
      </w:pPr>
      <w:r w:rsidRPr="00061F21">
        <w:rPr>
          <w:szCs w:val="24"/>
        </w:rPr>
        <w:lastRenderedPageBreak/>
        <w:t>Usnesení</w:t>
      </w:r>
    </w:p>
    <w:p w14:paraId="015AE90D" w14:textId="67FE56A6" w:rsidR="00D75516" w:rsidRPr="00061F21" w:rsidRDefault="00D75516" w:rsidP="00D75516">
      <w:pPr>
        <w:suppressAutoHyphens/>
        <w:spacing w:after="0" w:line="240" w:lineRule="auto"/>
        <w:jc w:val="both"/>
      </w:pPr>
      <w:r w:rsidRPr="00061F21">
        <w:rPr>
          <w:rFonts w:ascii="Times New Roman" w:hAnsi="Times New Roman" w:cs="Times New Roman"/>
          <w:sz w:val="24"/>
          <w:szCs w:val="24"/>
        </w:rPr>
        <w:t>Rady města Kyjova ze dne 6. 3. 2023 č. 11</w:t>
      </w:r>
      <w:r w:rsidR="009B0189" w:rsidRPr="00061F21">
        <w:rPr>
          <w:rFonts w:ascii="Times New Roman" w:hAnsi="Times New Roman" w:cs="Times New Roman"/>
          <w:sz w:val="24"/>
          <w:szCs w:val="24"/>
        </w:rPr>
        <w:t>/5</w:t>
      </w:r>
    </w:p>
    <w:p w14:paraId="17AB3C71" w14:textId="6EDD8D91" w:rsidR="00D75516" w:rsidRPr="00061F21" w:rsidRDefault="00D75516" w:rsidP="00D75516">
      <w:pPr>
        <w:suppressAutoHyphens/>
        <w:spacing w:after="0" w:line="240" w:lineRule="auto"/>
        <w:jc w:val="both"/>
      </w:pPr>
      <w:r w:rsidRPr="00061F21">
        <w:rPr>
          <w:rFonts w:ascii="Times New Roman" w:hAnsi="Times New Roman" w:cs="Times New Roman"/>
          <w:sz w:val="24"/>
          <w:szCs w:val="24"/>
        </w:rPr>
        <w:t>Rad</w:t>
      </w:r>
      <w:r w:rsidR="009B0189" w:rsidRPr="00061F2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061F21">
        <w:rPr>
          <w:rFonts w:ascii="Times New Roman" w:hAnsi="Times New Roman" w:cs="Times New Roman"/>
          <w:sz w:val="24"/>
          <w:szCs w:val="24"/>
        </w:rPr>
        <w:t>,0,0)</w:t>
      </w:r>
    </w:p>
    <w:p w14:paraId="405F66BE" w14:textId="4845A776" w:rsidR="00061F21" w:rsidRPr="00061F21" w:rsidRDefault="00061F21" w:rsidP="00061F21">
      <w:pPr>
        <w:tabs>
          <w:tab w:val="left" w:pos="89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1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102 odst. 3 zákona č. 128/2000 Sb., o obcích, ve znění pozdějších předpisů, rozhodla o nájmu a uzavření smlouvy na nájem </w:t>
      </w:r>
      <w:r w:rsidRPr="00061F21">
        <w:rPr>
          <w:rFonts w:ascii="Times New Roman" w:hAnsi="Times New Roman" w:cs="Times New Roman"/>
          <w:iCs/>
          <w:sz w:val="24"/>
          <w:szCs w:val="24"/>
        </w:rPr>
        <w:t>prostor určených k podnikání o výměře 38 m</w:t>
      </w:r>
      <w:r w:rsidRPr="00061F2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61F21">
        <w:rPr>
          <w:rFonts w:ascii="Times New Roman" w:hAnsi="Times New Roman" w:cs="Times New Roman"/>
          <w:iCs/>
          <w:sz w:val="24"/>
          <w:szCs w:val="24"/>
        </w:rPr>
        <w:t xml:space="preserve"> v přízemí budovy s </w:t>
      </w:r>
      <w:proofErr w:type="gramStart"/>
      <w:r w:rsidRPr="00061F21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061F21">
        <w:rPr>
          <w:rFonts w:ascii="Times New Roman" w:hAnsi="Times New Roman" w:cs="Times New Roman"/>
          <w:iCs/>
          <w:sz w:val="24"/>
          <w:szCs w:val="24"/>
        </w:rPr>
        <w:t xml:space="preserve"> 2 – administrativa, která je součástí pozemku </w:t>
      </w:r>
      <w:proofErr w:type="spellStart"/>
      <w:r w:rsidRPr="00061F21"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 w:rsidRPr="00061F21">
        <w:rPr>
          <w:rFonts w:ascii="Times New Roman" w:hAnsi="Times New Roman" w:cs="Times New Roman"/>
          <w:iCs/>
          <w:sz w:val="24"/>
          <w:szCs w:val="24"/>
        </w:rPr>
        <w:t>. st. 158/1 – zastavěná plocha a nádvoří v </w:t>
      </w:r>
      <w:proofErr w:type="spellStart"/>
      <w:r w:rsidRPr="00061F21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061F21">
        <w:rPr>
          <w:rFonts w:ascii="Times New Roman" w:hAnsi="Times New Roman" w:cs="Times New Roman"/>
          <w:iCs/>
          <w:sz w:val="24"/>
          <w:szCs w:val="24"/>
        </w:rPr>
        <w:t xml:space="preserve">. Kyjov, na adrese Masarykovo náměstí </w:t>
      </w:r>
      <w:proofErr w:type="gramStart"/>
      <w:r w:rsidRPr="00061F21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061F21">
        <w:rPr>
          <w:rFonts w:ascii="Times New Roman" w:hAnsi="Times New Roman" w:cs="Times New Roman"/>
          <w:iCs/>
          <w:sz w:val="24"/>
          <w:szCs w:val="24"/>
        </w:rPr>
        <w:t xml:space="preserve"> 2, 697 01 Kyjov mezi městem Kyjovem, IČ 00285030, se sídlem Masarykovo nám. 30, 697 01 Kyjov jako pronajímatelem a M</w:t>
      </w:r>
      <w:r w:rsidR="005418BA">
        <w:rPr>
          <w:rFonts w:ascii="Times New Roman" w:hAnsi="Times New Roman" w:cs="Times New Roman"/>
          <w:iCs/>
          <w:sz w:val="24"/>
          <w:szCs w:val="24"/>
        </w:rPr>
        <w:t>. P.</w:t>
      </w:r>
      <w:r w:rsidRPr="00061F21"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5418BA">
        <w:rPr>
          <w:rFonts w:ascii="Times New Roman" w:hAnsi="Times New Roman" w:cs="Times New Roman"/>
          <w:iCs/>
          <w:sz w:val="24"/>
          <w:szCs w:val="24"/>
        </w:rPr>
        <w:t>.</w:t>
      </w:r>
      <w:r w:rsidRPr="00061F21">
        <w:rPr>
          <w:rFonts w:ascii="Times New Roman" w:hAnsi="Times New Roman" w:cs="Times New Roman"/>
          <w:iCs/>
          <w:sz w:val="24"/>
          <w:szCs w:val="24"/>
        </w:rPr>
        <w:t xml:space="preserve">, nar. </w:t>
      </w:r>
      <w:r w:rsidR="005418BA">
        <w:rPr>
          <w:rFonts w:ascii="Times New Roman" w:hAnsi="Times New Roman" w:cs="Times New Roman"/>
          <w:iCs/>
          <w:sz w:val="24"/>
          <w:szCs w:val="24"/>
        </w:rPr>
        <w:t>XX</w:t>
      </w:r>
      <w:r w:rsidRPr="00061F21">
        <w:rPr>
          <w:rFonts w:ascii="Times New Roman" w:hAnsi="Times New Roman" w:cs="Times New Roman"/>
          <w:iCs/>
          <w:sz w:val="24"/>
          <w:szCs w:val="24"/>
        </w:rPr>
        <w:t xml:space="preserve">, IČ 75685396, </w:t>
      </w:r>
      <w:r w:rsidR="005418BA">
        <w:rPr>
          <w:rFonts w:ascii="Times New Roman" w:hAnsi="Times New Roman" w:cs="Times New Roman"/>
          <w:iCs/>
          <w:sz w:val="24"/>
          <w:szCs w:val="24"/>
        </w:rPr>
        <w:t xml:space="preserve">trvale bytem a adresa sídla </w:t>
      </w:r>
      <w:r w:rsidRPr="00061F21">
        <w:rPr>
          <w:rFonts w:ascii="Times New Roman" w:hAnsi="Times New Roman" w:cs="Times New Roman"/>
          <w:iCs/>
          <w:sz w:val="24"/>
          <w:szCs w:val="24"/>
        </w:rPr>
        <w:t>Kyjov, jako nájemcem. Smluvní podmínky:</w:t>
      </w:r>
    </w:p>
    <w:p w14:paraId="26F55972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>Nájemní smlouva bude uzavřena na dobu neurčitou s výpovědní lhůtou tři měsíce.</w:t>
      </w:r>
    </w:p>
    <w:p w14:paraId="2D753CC3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>Prostory budou nájemci předány vyklizené, bez vybavení.</w:t>
      </w:r>
    </w:p>
    <w:p w14:paraId="05A8D039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>Veškeré stavební úpravy prostor bude hradit nájemce.</w:t>
      </w:r>
    </w:p>
    <w:p w14:paraId="3848C3D8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>Výše nájemného činí: 60.000,-  Kč/bez DPH/rok.</w:t>
      </w:r>
    </w:p>
    <w:p w14:paraId="5A8E0497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>Účelem nájmu bude poskytování poradenských služeb v rozsahu živnostenského oprávnění nájemce.</w:t>
      </w:r>
    </w:p>
    <w:p w14:paraId="15530DDE" w14:textId="77777777" w:rsidR="00061F21" w:rsidRPr="00061F21" w:rsidRDefault="00061F21" w:rsidP="00061F21">
      <w:pPr>
        <w:pStyle w:val="Odstavecseseznamem"/>
        <w:numPr>
          <w:ilvl w:val="0"/>
          <w:numId w:val="18"/>
        </w:numPr>
        <w:tabs>
          <w:tab w:val="left" w:pos="8976"/>
        </w:tabs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61F21">
        <w:rPr>
          <w:rFonts w:ascii="Times New Roman" w:hAnsi="Times New Roman"/>
          <w:iCs/>
          <w:sz w:val="24"/>
          <w:szCs w:val="24"/>
        </w:rPr>
        <w:t xml:space="preserve">Provize za zprostředkování nájmu bude nájemcem uhrazena společnosti Reality GAIA, spol. s r.o. </w:t>
      </w:r>
    </w:p>
    <w:p w14:paraId="7F9CEB65" w14:textId="1F3A6EAE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F387F" w14:textId="06A8D33A" w:rsidR="00D63DA4" w:rsidRDefault="00D63DA4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4A1D1" w14:textId="7F1217C0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0A084E0" w14:textId="1CC8659B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6</w:t>
      </w:r>
    </w:p>
    <w:p w14:paraId="491656D2" w14:textId="5193ECD1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B018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D07D04" w14:textId="1C2D323A" w:rsidR="00D75516" w:rsidRPr="00D75516" w:rsidRDefault="00D75516" w:rsidP="00D755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</w:pP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v souladu s ustanovením § 102 odst. 3 zákona č. 128/2000 Sb., o obcích, ve znění pozdějších předpisů, rozhodla o ukončení Smlouvy o nájmu pozemku a o pachtu pozemku ze dne 05.08.2019 na užívání části pozemku </w:t>
      </w:r>
      <w:proofErr w:type="spellStart"/>
      <w:proofErr w:type="gramStart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p.č</w:t>
      </w:r>
      <w:proofErr w:type="spellEnd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proofErr w:type="gramEnd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 503 – orná půda o výměře 9 m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vertAlign w:val="superscript"/>
          <w:lang w:eastAsia="cs-CZ"/>
        </w:rPr>
        <w:t>2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na které se nachází drobná stavba zahradního domku, a části stejného pozemku o výměře 85 m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vertAlign w:val="superscript"/>
          <w:lang w:eastAsia="cs-CZ"/>
        </w:rPr>
        <w:t>2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jako zahrádky, vše v </w:t>
      </w:r>
      <w:proofErr w:type="spellStart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k.ú</w:t>
      </w:r>
      <w:proofErr w:type="spellEnd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. Kyjov, mezi městem Kyjovem, jako vlastníkem pozemku, 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a J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H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nar. 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XX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trvale bytem: Milotice, a B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H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nar. 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XX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, trvale bytem: Kyjov (dědicové po zemřelé E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H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.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nar. </w:t>
      </w:r>
      <w:r w:rsidR="005418B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XX</w:t>
      </w:r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, trvale bytem: Kyjov), jako uživateli pozemku, a to dohodou ke dni </w:t>
      </w:r>
      <w:proofErr w:type="gramStart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31.03.2023</w:t>
      </w:r>
      <w:proofErr w:type="gramEnd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. Nájemné za období od </w:t>
      </w:r>
      <w:proofErr w:type="gramStart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>01.01.2023</w:t>
      </w:r>
      <w:proofErr w:type="gramEnd"/>
      <w:r w:rsidRPr="00D7551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cs-CZ"/>
        </w:rPr>
        <w:t xml:space="preserve"> do 31.03.2023 nebude požadováno.</w:t>
      </w:r>
    </w:p>
    <w:p w14:paraId="2BC0FADC" w14:textId="790DA122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B964E" w14:textId="5AF1F90A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631E2" w14:textId="77777777" w:rsidR="00D75516" w:rsidRPr="009B0189" w:rsidRDefault="00D75516" w:rsidP="00D75516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89">
        <w:rPr>
          <w:rFonts w:ascii="Times New Roman" w:eastAsia="Calibri" w:hAnsi="Times New Roman" w:cs="Times New Roman"/>
          <w:b/>
          <w:sz w:val="24"/>
          <w:szCs w:val="24"/>
        </w:rPr>
        <w:t>Ad III. Služebnosti</w:t>
      </w:r>
    </w:p>
    <w:p w14:paraId="64E9A34A" w14:textId="77777777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22A4384" w14:textId="65B0A856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7</w:t>
      </w:r>
    </w:p>
    <w:p w14:paraId="5A6D25E6" w14:textId="35DE6738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B018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9F3B5F9" w14:textId="21B4AE4E" w:rsidR="00D75516" w:rsidRPr="00D75516" w:rsidRDefault="00D75516" w:rsidP="00D75516">
      <w:pPr>
        <w:pStyle w:val="Standard"/>
        <w:jc w:val="both"/>
        <w:rPr>
          <w:color w:val="000000"/>
        </w:rPr>
      </w:pPr>
      <w:r w:rsidRPr="00D75516">
        <w:t xml:space="preserve">v  souladu  s ustanovením   §   102   odst.   3   zákona č. 128/2000 Sb., o   obcích,  ve  znění  pozdějších  předpisů, rozhodla o  uzavření  Smlouvy o smlouvě budoucí o zřízení služebnosti inženýrské sítě, mezi městem Kyjovem, Masarykovo náměstí 30/1, 697 01  Kyjov,  IČ: 00285030,  jako „budoucí povinný ze služebnosti“, a společností TEPLO Kyjov, spol. s r.o., Svatoborská 27/4, 697 01  Kyjov, IČ: 25315897,  jako  „budoucí oprávněný ze služebnosti“. </w:t>
      </w:r>
      <w:r w:rsidRPr="00D75516">
        <w:rPr>
          <w:color w:val="000000"/>
        </w:rPr>
        <w:t xml:space="preserve">Předmětem smlouvy je  sjednání závazku obou smluvních stran uzavřít smlouvu o zřízení služebnosti inženýrské sítě k tíži pozemků  p. č. 328/25   – ostatní plocha – sportoviště a rekreační plocha, p. č.  328/26 - ostatní plocha – ostatní komunikace, p. č. 328/28 – ostatní plocha – ostatní komunikace, vše v  k. </w:t>
      </w:r>
      <w:proofErr w:type="spellStart"/>
      <w:r w:rsidRPr="00D75516">
        <w:rPr>
          <w:color w:val="000000"/>
        </w:rPr>
        <w:t>ú.</w:t>
      </w:r>
      <w:proofErr w:type="spellEnd"/>
      <w:r w:rsidRPr="00D75516">
        <w:rPr>
          <w:color w:val="000000"/>
        </w:rPr>
        <w:t xml:space="preserve"> Kyjov. Zřízení služebnosti inženýrské sítě spočívá v:</w:t>
      </w:r>
    </w:p>
    <w:p w14:paraId="2598E468" w14:textId="77777777" w:rsidR="00D75516" w:rsidRPr="00D75516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color w:val="000000"/>
        </w:rPr>
        <w:t xml:space="preserve"> </w:t>
      </w: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ávu uložení rozvodů tepla a teplé vody do části těchto pozemků v celkové délce uložení cca 123 m (bude specifikováno  geometrickým plánem), jejich provozování, </w:t>
      </w: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a tomu odpovídající povinnosti vlastníka pozemků, uložené rozvody tepla a teplé vody  strpět,</w:t>
      </w:r>
    </w:p>
    <w:p w14:paraId="757F202D" w14:textId="77777777" w:rsidR="00D75516" w:rsidRPr="00D75516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u přístupu oprávněného ze služebnosti nebo jím pověřených fyzických či právnických osob na výše uvedené pozemky za účelem provádění údržby, opravy a kontroly (právo chůze a jízdy)</w:t>
      </w:r>
    </w:p>
    <w:p w14:paraId="2902599B" w14:textId="77777777" w:rsidR="00D75516" w:rsidRPr="00D75516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v povinnosti všech – i budoucích vlastníků či spoluvlastníků povinné služebné nemovitosti umožnit oprávněnému ze služebnosti výkon jeho výše uvedených práv.</w:t>
      </w:r>
    </w:p>
    <w:p w14:paraId="5A346181" w14:textId="6A17032D" w:rsidR="00D75516" w:rsidRDefault="00D75516" w:rsidP="00D75516">
      <w:pPr>
        <w:pStyle w:val="Standard"/>
        <w:jc w:val="both"/>
        <w:rPr>
          <w:b/>
        </w:rPr>
      </w:pPr>
      <w:r w:rsidRPr="00D75516">
        <w:rPr>
          <w:color w:val="000000"/>
        </w:rPr>
        <w:t xml:space="preserve">Budoucí právo služebnosti inženýrské sítě bude zřízeno na dobu neurčitou a za  jednorázovou úplatu  stanovenou  dle platného Ceníku jednorázových úplat za zřízení věcných břemen k nemovitostem ve vlastnictví města Kyjova vydaného Radou města Kyjova dne </w:t>
      </w:r>
      <w:proofErr w:type="gramStart"/>
      <w:r w:rsidRPr="00D75516">
        <w:rPr>
          <w:color w:val="000000"/>
        </w:rPr>
        <w:t>24.09.2012</w:t>
      </w:r>
      <w:proofErr w:type="gramEnd"/>
      <w:r w:rsidRPr="00D75516">
        <w:rPr>
          <w:color w:val="000000"/>
        </w:rPr>
        <w:t xml:space="preserve">, přičemž celková výše úplaty činí 46.040,- Kč bez DPH. K této částce bude připočtena DPH v platné výši. Stavba </w:t>
      </w:r>
      <w:r w:rsidRPr="00D75516">
        <w:t xml:space="preserve">realizovaná pod názvem: </w:t>
      </w:r>
      <w:r w:rsidRPr="00D75516">
        <w:rPr>
          <w:b/>
        </w:rPr>
        <w:t xml:space="preserve">„Instalace OPS pro ZŠ a MŠ Dr. </w:t>
      </w:r>
      <w:proofErr w:type="spellStart"/>
      <w:r w:rsidRPr="00D75516">
        <w:rPr>
          <w:b/>
        </w:rPr>
        <w:t>Joklíka</w:t>
      </w:r>
      <w:proofErr w:type="spellEnd"/>
      <w:r w:rsidRPr="00D75516">
        <w:rPr>
          <w:b/>
        </w:rPr>
        <w:t xml:space="preserve"> v Kyjově“.</w:t>
      </w:r>
    </w:p>
    <w:p w14:paraId="30B91585" w14:textId="77777777" w:rsidR="00D75516" w:rsidRPr="00D75516" w:rsidRDefault="00D75516" w:rsidP="00D75516">
      <w:pPr>
        <w:pStyle w:val="Standard"/>
        <w:jc w:val="both"/>
        <w:rPr>
          <w:b/>
        </w:rPr>
      </w:pPr>
    </w:p>
    <w:p w14:paraId="0FEBD226" w14:textId="77777777" w:rsidR="00D75516" w:rsidRP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B0AB8" w14:textId="77777777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7272516" w14:textId="1882ABF1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9B0189">
        <w:rPr>
          <w:rFonts w:ascii="Times New Roman" w:hAnsi="Times New Roman" w:cs="Times New Roman"/>
          <w:sz w:val="24"/>
          <w:szCs w:val="24"/>
        </w:rPr>
        <w:t>/8</w:t>
      </w:r>
    </w:p>
    <w:p w14:paraId="43C69A94" w14:textId="35C35732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B018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09E0272" w14:textId="3524F496" w:rsidR="00D75516" w:rsidRPr="00D75516" w:rsidRDefault="00D75516" w:rsidP="00D75516">
      <w:pPr>
        <w:pStyle w:val="Standard"/>
        <w:jc w:val="both"/>
        <w:rPr>
          <w:color w:val="000000"/>
        </w:rPr>
      </w:pPr>
      <w:r w:rsidRPr="00D75516">
        <w:t xml:space="preserve">v  souladu  s ustanovením   §   102   odst.   3   zákona č. 128/2000 Sb., o   obcích,  ve  znění  pozdějších  předpisů, rozhodla o  uzavření  Smlouvy o smlouvě budoucí o zřízení služebnosti inženýrské sítě, mezi městem Kyjovem, Masarykovo náměstí 30/1, 697 01  Kyjov,  IČ: 00285030,  jako „budoucí povinný ze služebnosti“, a společností Teplárna Kyjov, a.s., Havlíčkova 180/18, 697 01  Kyjov, IČ: 28263201,  jako  „budoucí oprávněný ze služebnosti“. </w:t>
      </w:r>
      <w:r w:rsidRPr="00D75516">
        <w:rPr>
          <w:color w:val="000000"/>
        </w:rPr>
        <w:t xml:space="preserve">Předmětem smlouvy je  sjednání závazku obou smluvních stran uzavřít smlouvu o zřízení služebnosti inženýrské sítě k tíži pozemků  p. č. 328/5   – ostatní plocha – ostatní komunikace, p. č.  328/7 - ostatní plocha – ostatní komunikace, p. č. 328/25 – ostatní plocha – sportoviště a rekreační plocha, p. č. 328/38 – ostatní plocha – zeleň, p. č. 328/39 – ostatní plocha – jiná plocha, p. č. 328/65 – ostatní plocha – jiná plocha, p. č. 328/66- ostatní plocha – zeleň, vše v  k. </w:t>
      </w:r>
      <w:proofErr w:type="spellStart"/>
      <w:r w:rsidRPr="00D75516">
        <w:rPr>
          <w:color w:val="000000"/>
        </w:rPr>
        <w:t>ú.</w:t>
      </w:r>
      <w:proofErr w:type="spellEnd"/>
      <w:r w:rsidRPr="00D75516">
        <w:rPr>
          <w:color w:val="000000"/>
        </w:rPr>
        <w:t xml:space="preserve"> Kyjov. Zřízení služebnosti inženýrské sítě spočívá v:</w:t>
      </w:r>
    </w:p>
    <w:p w14:paraId="58D0B670" w14:textId="77777777" w:rsidR="00D75516" w:rsidRPr="00D75516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u uložení teplovodní přípojky do části těchto pozemků v celkové délce uložení cca 163 m (bude specifikováno  geometrickým plánem), jejího provozování, a tomu odpovídající povinnosti vlastníka pozemků, uloženou teplovodní přípojku strpět,</w:t>
      </w:r>
    </w:p>
    <w:p w14:paraId="59F3DD86" w14:textId="77777777" w:rsidR="00D75516" w:rsidRPr="00D75516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u přístupu oprávněného ze služebnosti nebo jím pověřených fyzických či právnických osob na výše uvedené pozemky za účelem provádění údržby, opravy a kontroly (právo chůze a jízdy)</w:t>
      </w:r>
    </w:p>
    <w:p w14:paraId="6785758E" w14:textId="02703B2F" w:rsidR="00D75516" w:rsidRPr="00C331EB" w:rsidRDefault="00D75516" w:rsidP="00D75516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755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v povinnosti všech – i budoucích vlastníků či spoluvlastníků povinné služebné nemovitosti umožnit oprávněnému ze služebnosti výkon jeho výše uvedených práv.</w:t>
      </w:r>
    </w:p>
    <w:p w14:paraId="05FBB4B6" w14:textId="1B764B07" w:rsid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5516">
        <w:rPr>
          <w:rFonts w:ascii="Times New Roman" w:hAnsi="Times New Roman" w:cs="Times New Roman"/>
          <w:color w:val="000000"/>
          <w:sz w:val="24"/>
          <w:szCs w:val="24"/>
        </w:rPr>
        <w:t xml:space="preserve">Budoucí právo služebnosti inženýrské sítě bude zřízeno na dobu neurčitou a za  jednorázovou úplatu  stanovenou  dle platného Ceníku jednorázových úplat za zřízení věcných břemen k nemovitostem ve vlastnictví města Kyjova vydaného Radou města Kyjova dne </w:t>
      </w:r>
      <w:proofErr w:type="gramStart"/>
      <w:r w:rsidRPr="00D75516">
        <w:rPr>
          <w:rFonts w:ascii="Times New Roman" w:hAnsi="Times New Roman" w:cs="Times New Roman"/>
          <w:color w:val="000000"/>
          <w:sz w:val="24"/>
          <w:szCs w:val="24"/>
        </w:rPr>
        <w:t>24.09.2012</w:t>
      </w:r>
      <w:proofErr w:type="gramEnd"/>
      <w:r w:rsidRPr="00D75516">
        <w:rPr>
          <w:rFonts w:ascii="Times New Roman" w:hAnsi="Times New Roman" w:cs="Times New Roman"/>
          <w:color w:val="000000"/>
          <w:sz w:val="24"/>
          <w:szCs w:val="24"/>
        </w:rPr>
        <w:t xml:space="preserve">, přičemž celková výše úplaty činí 45.400,- Kč bez DPH. K této částce bude připočtena DPH v platné výši. </w:t>
      </w:r>
      <w:r w:rsidRPr="00D7551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Stavba </w:t>
      </w:r>
      <w:r w:rsidRPr="00D75516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D75516">
        <w:rPr>
          <w:rFonts w:ascii="Times New Roman" w:hAnsi="Times New Roman" w:cs="Times New Roman"/>
          <w:b/>
          <w:kern w:val="2"/>
          <w:sz w:val="24"/>
          <w:szCs w:val="24"/>
        </w:rPr>
        <w:t xml:space="preserve">„Teplovodní přípojka pro ZŠ a MŠ </w:t>
      </w:r>
      <w:proofErr w:type="spellStart"/>
      <w:r w:rsidRPr="00D75516">
        <w:rPr>
          <w:rFonts w:ascii="Times New Roman" w:hAnsi="Times New Roman" w:cs="Times New Roman"/>
          <w:b/>
          <w:kern w:val="2"/>
          <w:sz w:val="24"/>
          <w:szCs w:val="24"/>
        </w:rPr>
        <w:t>Joklíkova</w:t>
      </w:r>
      <w:proofErr w:type="spellEnd"/>
      <w:r w:rsidRPr="00D75516">
        <w:rPr>
          <w:rFonts w:ascii="Times New Roman" w:hAnsi="Times New Roman" w:cs="Times New Roman"/>
          <w:b/>
          <w:kern w:val="2"/>
          <w:sz w:val="24"/>
          <w:szCs w:val="24"/>
        </w:rPr>
        <w:t xml:space="preserve"> Kyjov“.</w:t>
      </w:r>
    </w:p>
    <w:p w14:paraId="24290311" w14:textId="77777777" w:rsidR="00D75516" w:rsidRPr="00D75516" w:rsidRDefault="00D75516" w:rsidP="00D75516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F10A7AC" w14:textId="5CFD28DB" w:rsidR="00D75516" w:rsidRPr="00F16CD6" w:rsidRDefault="00D75516" w:rsidP="00FF3FEC">
      <w:pPr>
        <w:suppressAutoHyphens/>
        <w:spacing w:after="0" w:line="240" w:lineRule="auto"/>
        <w:jc w:val="both"/>
      </w:pPr>
    </w:p>
    <w:p w14:paraId="477B5AC5" w14:textId="77777777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2560E08" w14:textId="3A46BBEA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C331EB">
        <w:rPr>
          <w:rFonts w:ascii="Times New Roman" w:hAnsi="Times New Roman" w:cs="Times New Roman"/>
          <w:sz w:val="24"/>
          <w:szCs w:val="24"/>
        </w:rPr>
        <w:t>/9</w:t>
      </w:r>
    </w:p>
    <w:p w14:paraId="1A653A46" w14:textId="0830CC16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31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BA14E67" w14:textId="1CCE1DAB" w:rsidR="00D75516" w:rsidRPr="006D6574" w:rsidRDefault="00D75516" w:rsidP="006D6574">
      <w:pPr>
        <w:pStyle w:val="Standard"/>
        <w:jc w:val="both"/>
        <w:rPr>
          <w:color w:val="000000"/>
        </w:rPr>
      </w:pPr>
      <w:r w:rsidRPr="006D6574">
        <w:t xml:space="preserve">v  souladu  s ustanovením   §   102   odst.   3   zákona č. 128/2000 Sb., o   obcích,  ve  znění  pozdějších  předpisů, rozhodla o  uzavření  Smlouvy o smlouvě budoucí o zřízení služebnosti </w:t>
      </w:r>
      <w:r w:rsidRPr="006D6574">
        <w:lastRenderedPageBreak/>
        <w:t xml:space="preserve">inženýrské sítě, mezi městem Kyjovem, Masarykovo náměstí 30/1, 697 01  Kyjov,  IČ: 00285030,  jako „budoucí povinný ze služebnosti“, a společností Teplárna Kyjov, a.s., Havlíčkova 180/18, 697 01  Kyjov, IČ: 28263201,  jako  „budoucí oprávněný ze služebnosti“. </w:t>
      </w:r>
      <w:r w:rsidRPr="006D6574">
        <w:rPr>
          <w:color w:val="000000"/>
        </w:rPr>
        <w:t xml:space="preserve">Předmětem smlouvy je  sjednání závazku obou smluvních stran uzavřít smlouvu o zřízení služebnosti inženýrské sítě k tíži pozemků  p. č. 287/1   – ostatní plocha – sportoviště a rekreační plocha, p. č.  544/1  - ostatní plocha – ostatní komunikace, p. č. 544/9 – ostatní plocha – ostatní komunikace, p. č. 544/14 – ostatní plocha – ostatní komunikace, vše v  k. </w:t>
      </w:r>
      <w:proofErr w:type="spellStart"/>
      <w:r w:rsidRPr="006D6574">
        <w:rPr>
          <w:color w:val="000000"/>
        </w:rPr>
        <w:t>ú.</w:t>
      </w:r>
      <w:proofErr w:type="spellEnd"/>
      <w:r w:rsidRPr="006D6574">
        <w:rPr>
          <w:color w:val="000000"/>
        </w:rPr>
        <w:t xml:space="preserve"> Kyjov. Zřízení služebnosti inženýrské sítě spočívá v:</w:t>
      </w:r>
    </w:p>
    <w:p w14:paraId="66499B49" w14:textId="77777777" w:rsidR="00D75516" w:rsidRPr="006D6574" w:rsidRDefault="00D75516" w:rsidP="006D65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65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u uložení teplovodní přípojky do části těchto pozemků v celkové délce uložení cca 352 m (bude specifikováno  geometrickým plánem), jejího provozování, a tomu odpovídající povinnosti vlastníka pozemků, uloženou teplovodní přípojku strpět,</w:t>
      </w:r>
    </w:p>
    <w:p w14:paraId="30D71F81" w14:textId="77777777" w:rsidR="00D75516" w:rsidRPr="006D6574" w:rsidRDefault="00D75516" w:rsidP="006D65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65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u přístupu oprávněného ze služebnosti nebo jím pověřených fyzických či právnických osob na výše uvedené pozemky za účelem provádění údržby, opravy a kontroly (právo chůze a jízdy)</w:t>
      </w:r>
    </w:p>
    <w:p w14:paraId="47E0657D" w14:textId="77777777" w:rsidR="00D75516" w:rsidRPr="006D6574" w:rsidRDefault="00D75516" w:rsidP="006D65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D65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v povinnosti všech – i budoucích vlastníků či spoluvlastníků povinné služebné nemovitosti umožnit oprávněnému ze služebnosti výkon jeho výše uvedených práv.</w:t>
      </w:r>
    </w:p>
    <w:p w14:paraId="06A24D25" w14:textId="77777777" w:rsidR="00D75516" w:rsidRPr="006D6574" w:rsidRDefault="00D75516" w:rsidP="006D6574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6574">
        <w:rPr>
          <w:rFonts w:ascii="Times New Roman" w:hAnsi="Times New Roman" w:cs="Times New Roman"/>
          <w:color w:val="000000"/>
          <w:sz w:val="24"/>
          <w:szCs w:val="24"/>
        </w:rPr>
        <w:t xml:space="preserve">Budoucí právo služebnosti inženýrské sítě bude zřízeno na dobu neurčitou a za  jednorázovou úplatu  stanovenou  dle platného Ceníku jednorázových úplat za zřízení věcných břemen k nemovitostem ve vlastnictví města Kyjova vydaného Radou města Kyjova dne </w:t>
      </w:r>
      <w:proofErr w:type="gramStart"/>
      <w:r w:rsidRPr="006D6574">
        <w:rPr>
          <w:rFonts w:ascii="Times New Roman" w:hAnsi="Times New Roman" w:cs="Times New Roman"/>
          <w:color w:val="000000"/>
          <w:sz w:val="24"/>
          <w:szCs w:val="24"/>
        </w:rPr>
        <w:t>24.09.2012</w:t>
      </w:r>
      <w:proofErr w:type="gramEnd"/>
      <w:r w:rsidRPr="006D6574">
        <w:rPr>
          <w:rFonts w:ascii="Times New Roman" w:hAnsi="Times New Roman" w:cs="Times New Roman"/>
          <w:color w:val="000000"/>
          <w:sz w:val="24"/>
          <w:szCs w:val="24"/>
        </w:rPr>
        <w:t xml:space="preserve">, přičemž celková výše úplaty činí 238.400,- Kč bez DPH. K této částce bude připočtena DPH v platné výši. </w:t>
      </w:r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Stavba </w:t>
      </w:r>
      <w:r w:rsidRPr="006D6574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6D6574">
        <w:rPr>
          <w:rFonts w:ascii="Times New Roman" w:hAnsi="Times New Roman" w:cs="Times New Roman"/>
          <w:b/>
          <w:kern w:val="2"/>
          <w:sz w:val="24"/>
          <w:szCs w:val="24"/>
        </w:rPr>
        <w:t>„Teplovodní přípojka pro ZŠ Komenského Kyjov“.</w:t>
      </w:r>
    </w:p>
    <w:p w14:paraId="13E7B389" w14:textId="161ED586" w:rsidR="006D6574" w:rsidRDefault="006D6574" w:rsidP="00FF3FEC">
      <w:pPr>
        <w:pStyle w:val="Zkladntext0"/>
        <w:rPr>
          <w:b/>
        </w:rPr>
      </w:pPr>
    </w:p>
    <w:p w14:paraId="7CC17473" w14:textId="77777777" w:rsidR="00D75516" w:rsidRPr="00F16CD6" w:rsidRDefault="00D75516" w:rsidP="00D7551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49D5BC9" w14:textId="53121AB8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0</w:t>
      </w:r>
    </w:p>
    <w:p w14:paraId="43D6F92C" w14:textId="3DEA62FE" w:rsidR="00D75516" w:rsidRPr="00F16CD6" w:rsidRDefault="00D75516" w:rsidP="00D7551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C331EB">
        <w:rPr>
          <w:rFonts w:ascii="Times New Roman" w:hAnsi="Times New Roman" w:cs="Times New Roman"/>
          <w:sz w:val="24"/>
          <w:szCs w:val="24"/>
        </w:rPr>
        <w:t>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C8E41E2" w14:textId="1474ED40" w:rsidR="006D6574" w:rsidRPr="006D6574" w:rsidRDefault="006D6574" w:rsidP="006D65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budoucí smlouvě o zřízení věcného břemene č.: 7700104348_1_BVB</w:t>
      </w:r>
      <w:r w:rsidRPr="006D657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mezi městem Kyjovem, Masarykovo náměstí 30/1, 697 01  Kyjov,  IČ: 00285030,  jako „budoucí povinný“, a společností </w:t>
      </w:r>
      <w:proofErr w:type="spellStart"/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GasNet</w:t>
      </w:r>
      <w:proofErr w:type="spellEnd"/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s.r.o., Klíšská 940/96, </w:t>
      </w:r>
      <w:proofErr w:type="spellStart"/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Klíše</w:t>
      </w:r>
      <w:proofErr w:type="spellEnd"/>
      <w:r w:rsidRPr="006D657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400 01  Ústí nad Labem, IČ: 27295567,  jako  „budoucí oprávněný“. </w:t>
      </w:r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Uzavřením  této  smlouvy  budoucí  povinný  v souladu   s  příslušnými   ustanoveními zákona č. 183/2006 Sb., o územním plánování a stavebním řádu, ve znění pozdějších předpisů, uděluje budoucímu oprávněnému a jím pověřeným osobám právo provést stavbu plynárenského zařízení </w:t>
      </w:r>
      <w:r w:rsidRPr="006D6574">
        <w:rPr>
          <w:rFonts w:ascii="Times New Roman" w:eastAsia="NSimSun" w:hAnsi="Times New Roman" w:cs="Times New Roman"/>
          <w:b/>
          <w:iCs/>
          <w:color w:val="000000"/>
          <w:kern w:val="3"/>
          <w:sz w:val="24"/>
          <w:szCs w:val="24"/>
          <w:lang w:eastAsia="zh-CN" w:bidi="hi-IN"/>
        </w:rPr>
        <w:t xml:space="preserve">„REKO MS Kyjov – Za stadionem,  číslo stavby: 7700104348“ včetně jeho součástí, příslušenství, opěrných a vytyčovacích bodů </w:t>
      </w:r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(dále jen „plynárenské zařízení“) na budoucích služebných pozemcích  p. č. 920/2   – ostatní plocha – ostatní komunikace, p. č. 920/4 – ostatní plocha – ostatní komunikace, p. č. 920/5 – ostatní plocha – zeleň, p. č. 920/46 – ostatní plocha – ostatní komunikace, p. č. 920/47 – ostatní plocha – ostatní komunikace, p. č. 920/48 – ostatní plocha – ostatní komunikace, p. č. 920/49 – ostatní plocha – zeleň, p. č. 920/50 – ostatní plocha – zeleň, p. č. 920/51 – ostatní plocha – zeleň, p. č. 920/52 – ostatní plocha – zeleň, p. č. 920/53 – ostatní plocha – zeleň, p. č. 920/54 – ostatní plocha – ostatní komunikace, p. č. 920/58 – ostatní plocha – zeleň, p. č. 920/61 – ostatní plocha – zeleň, p. č. 920/62 – ostatní plocha – zeleň, p. č. 920/63 – ostatní plocha – zeleň, p. č. 920/64 – ostatní plocha – zeleň, vše  v k. </w:t>
      </w:r>
      <w:proofErr w:type="spellStart"/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ú.</w:t>
      </w:r>
      <w:proofErr w:type="spellEnd"/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 Nětčice u Kyjova. </w:t>
      </w:r>
    </w:p>
    <w:p w14:paraId="48822596" w14:textId="77777777" w:rsidR="006D6574" w:rsidRPr="006D6574" w:rsidRDefault="006D6574" w:rsidP="006D65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ředmětem smlouvy je závazek obou smluvních stran uzavřít Smlouvu o zřízení věcného břemene spočívající v:</w:t>
      </w:r>
    </w:p>
    <w:p w14:paraId="43E8C4F5" w14:textId="77777777" w:rsidR="006D6574" w:rsidRPr="006D6574" w:rsidRDefault="006D6574" w:rsidP="006D657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rávu zřídit a provozovat na budoucích služebných pozemcích  plynárenské zařízení,</w:t>
      </w:r>
    </w:p>
    <w:p w14:paraId="53D8C032" w14:textId="77777777" w:rsidR="006D6574" w:rsidRPr="006D6574" w:rsidRDefault="006D6574" w:rsidP="006D6574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6D6574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právu vstupovat a vjíždět na budoucí služebné pozemky v souvislosti se zřizováním, stavebními úpravami, opravami, provozováním a odstraněním plynárenského zařízení. </w:t>
      </w:r>
    </w:p>
    <w:p w14:paraId="3D522C29" w14:textId="4D3860EB" w:rsidR="006D6574" w:rsidRDefault="006D6574" w:rsidP="006D657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6D65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lastRenderedPageBreak/>
        <w:t xml:space="preserve">Věcné břemeno bude zřízeno na dobu neurčitou a za  jednorázovou úplatu stanovenou  dle platného Ceníku jednorázových úplat za zřízení věcných břemen k nemovitostem ve vlastnictví města Kyjova vydaného Radou města Kyjova dne </w:t>
      </w:r>
      <w:proofErr w:type="gramStart"/>
      <w:r w:rsidRPr="006D65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24.09.2012</w:t>
      </w:r>
      <w:proofErr w:type="gramEnd"/>
      <w:r w:rsidRPr="006D65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. Předpokládaná výše úplaty je </w:t>
      </w:r>
      <w:r w:rsidRPr="006D657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219.406,- Kč bez DPH.</w:t>
      </w:r>
      <w:r w:rsidRPr="006D657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K této částce bude připočtena platná sazba DPH.</w:t>
      </w:r>
    </w:p>
    <w:p w14:paraId="06EB06CB" w14:textId="0170510C" w:rsidR="006D6574" w:rsidRDefault="006D6574" w:rsidP="006D657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14:paraId="16E419DE" w14:textId="77777777" w:rsidR="006D6574" w:rsidRPr="00F16CD6" w:rsidRDefault="006D6574" w:rsidP="006D657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7C1046F" w14:textId="63E479EC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1</w:t>
      </w:r>
    </w:p>
    <w:p w14:paraId="52D3E54C" w14:textId="5036DC97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31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2925C0E" w14:textId="26107FAF" w:rsidR="006D6574" w:rsidRPr="006D6574" w:rsidRDefault="006D6574" w:rsidP="006D657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- služebnosti č.: HO-014330075175/001-MDP</w:t>
      </w:r>
      <w:r w:rsidRPr="006D6574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u p. č. 3160  – ostatní plocha – ostatní komunikace, v k. </w:t>
      </w:r>
      <w:proofErr w:type="spellStart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Kyjov, za účelem umístění distribuční soustavy –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</w:t>
      </w:r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kabelové vedení NN, skříň na </w:t>
      </w:r>
      <w:proofErr w:type="spellStart"/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>stáv</w:t>
      </w:r>
      <w:proofErr w:type="spellEnd"/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. sloupu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ku, jejího provozování, jehož obsahem je právo Oprávněné  zřídit a provozovat distribuční soustavu na pozemku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3004-8/2023.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6D6574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Kyjov, B. Němcové, </w:t>
      </w:r>
      <w:proofErr w:type="spellStart"/>
      <w:proofErr w:type="gramStart"/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příp.NN</w:t>
      </w:r>
      <w:proofErr w:type="spellEnd"/>
      <w:proofErr w:type="gramEnd"/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, Vala RD1228“.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6D6574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8.840,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64324663" w14:textId="77777777" w:rsidR="00D63DA4" w:rsidRDefault="00D63DA4" w:rsidP="006D6574">
      <w:pPr>
        <w:pStyle w:val="Zkladntext0"/>
        <w:spacing w:before="0" w:after="0"/>
        <w:rPr>
          <w:szCs w:val="24"/>
        </w:rPr>
      </w:pPr>
    </w:p>
    <w:p w14:paraId="4E224A7B" w14:textId="37F24448" w:rsidR="006D6574" w:rsidRPr="00F16CD6" w:rsidRDefault="006D6574" w:rsidP="006D657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4903E75" w14:textId="63B96B30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2</w:t>
      </w:r>
    </w:p>
    <w:p w14:paraId="7CB8C5F3" w14:textId="63A0193E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31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F4163B" w14:textId="44D0692F" w:rsidR="006D6574" w:rsidRDefault="006D6574" w:rsidP="006D6574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- služebnosti č.: HO-014330081224/001-MDP</w:t>
      </w:r>
      <w:r w:rsidRPr="006D6574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u p. č. 430/1  – ostatní plocha – ostatní komunikace, v k. </w:t>
      </w:r>
      <w:proofErr w:type="spellStart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Nětčice u Kyjova, za účelem umístění distribuční soustavy –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</w:t>
      </w:r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kabelové vedení NN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ku, jejího provozování, jehož obsahem je právo Oprávněné  zřídit a provozovat distribuční soustavu na pozemku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1728-20080/2023.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6D6574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Nětčice, příp. </w:t>
      </w:r>
      <w:proofErr w:type="spellStart"/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kNN</w:t>
      </w:r>
      <w:proofErr w:type="spellEnd"/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, Chmelová K1641“.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6D6574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4.340,</w:t>
      </w:r>
      <w:r w:rsidRPr="006D6574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6D6574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D6574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0A6005B9" w14:textId="20C82EED" w:rsidR="006D6574" w:rsidRDefault="006D6574" w:rsidP="006D6574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3ABCEDB9" w14:textId="77777777" w:rsidR="006D6574" w:rsidRPr="006D6574" w:rsidRDefault="006D6574" w:rsidP="006D657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4CF764" w14:textId="77777777" w:rsidR="006D6574" w:rsidRPr="00F16CD6" w:rsidRDefault="006D6574" w:rsidP="006D657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8BBA9AB" w14:textId="0FF53E29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3</w:t>
      </w:r>
    </w:p>
    <w:p w14:paraId="6268E600" w14:textId="31830F65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31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E649F50" w14:textId="2540A4D8" w:rsidR="006D6574" w:rsidRPr="006D6574" w:rsidRDefault="006D6574" w:rsidP="006D6574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6D657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40023064/003-GEPR o </w:t>
      </w:r>
      <w:r w:rsidRPr="006D6574">
        <w:rPr>
          <w:rFonts w:ascii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smlouvě budoucí o zřízení věcného břemene - služebnosti, mezi městem Kyjovem, Masarykovo náměstí 30/1, 697 01  Kyjov,  IČ: 00285030,  jako „Budoucí povinná“, a společností </w:t>
      </w:r>
      <w:proofErr w:type="gramStart"/>
      <w:r w:rsidRPr="006D6574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6D6574">
        <w:rPr>
          <w:rFonts w:ascii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2993/5  – ostatní plocha – ostatní komunikace, v k. </w:t>
      </w:r>
      <w:proofErr w:type="spellStart"/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</w:t>
      </w:r>
      <w:r w:rsidRPr="006D6574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– kabelová skříň 1x a kabelové vedení NN (43,5 m) </w:t>
      </w:r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ku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6D657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6D6574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úprava NN, Chromá RD690“. </w:t>
      </w:r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6D657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2E27E46E" w14:textId="6CC88C5C" w:rsidR="006D6574" w:rsidRDefault="006D6574" w:rsidP="006D657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20147DA5" w14:textId="77777777" w:rsidR="006D6574" w:rsidRPr="009B0189" w:rsidRDefault="006D6574" w:rsidP="006D657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89">
        <w:rPr>
          <w:rFonts w:ascii="Times New Roman" w:eastAsia="Calibri" w:hAnsi="Times New Roman" w:cs="Times New Roman"/>
          <w:b/>
          <w:sz w:val="24"/>
          <w:szCs w:val="24"/>
        </w:rPr>
        <w:t>Ad IV. Různé</w:t>
      </w:r>
    </w:p>
    <w:p w14:paraId="2C2C1BBF" w14:textId="193C1534" w:rsidR="006D6574" w:rsidRPr="009B0189" w:rsidRDefault="006D6574" w:rsidP="009B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189">
        <w:rPr>
          <w:rFonts w:ascii="Times New Roman" w:hAnsi="Times New Roman" w:cs="Times New Roman"/>
          <w:b/>
          <w:sz w:val="24"/>
          <w:szCs w:val="24"/>
        </w:rPr>
        <w:t xml:space="preserve">Schválení Dodatků ke Smlouvám o zprostředkování burzovních komoditních obchodů (nákup elektřiny a plynu pro město Kyjov a jeho příspěvkové organizace na Českomoravské komoditní burze Kladno)   </w:t>
      </w:r>
    </w:p>
    <w:p w14:paraId="013601D9" w14:textId="77777777" w:rsidR="006D6574" w:rsidRPr="00F16CD6" w:rsidRDefault="006D6574" w:rsidP="006D657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FF18CFF" w14:textId="0BF2663E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4</w:t>
      </w:r>
    </w:p>
    <w:p w14:paraId="40BACEB9" w14:textId="2D2CD031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31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80EB2D5" w14:textId="58971759" w:rsidR="006D6574" w:rsidRPr="006D6574" w:rsidRDefault="006D6574" w:rsidP="006D65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position w:val="6"/>
          <w:sz w:val="24"/>
          <w:szCs w:val="20"/>
          <w:lang w:eastAsia="cs-CZ"/>
        </w:rPr>
      </w:pPr>
      <w:r w:rsidRPr="006D6574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a v souladu s ustanovením § 102 odst. 3 zák. č. 128/2000 Sb., o obcích, ve znění pozdějších předpisů, schválila uzavřít Dodatky č. 3 ke Smlouvám o zprostředkování burzovních komoditních obchodů (nákup elektřiny a plynu pro město Kyjov a jeho příspěvkové organizace na Českomoravské komoditní burze Kladno) mezi společností FIN-servis, a. s., se sídlem Dr. Vrbenského 2040, 272 01 Kladno, IČ:  26439573 (jako zprostředkovatelem-dohodcem) a městem Kyjovem, se sídlem Masarykovo náměstí 30/1, 697 01 Kyjov, IČ: 00285030 (jako zájemcem). </w:t>
      </w:r>
    </w:p>
    <w:p w14:paraId="02794418" w14:textId="1EAF58C9" w:rsidR="006D6574" w:rsidRDefault="006D6574" w:rsidP="006D6574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0927D42F" w14:textId="77777777" w:rsidR="006D6574" w:rsidRPr="009B0189" w:rsidRDefault="006D6574" w:rsidP="009B018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89">
        <w:rPr>
          <w:rFonts w:ascii="Times New Roman" w:eastAsia="Calibri" w:hAnsi="Times New Roman" w:cs="Times New Roman"/>
          <w:b/>
          <w:sz w:val="24"/>
          <w:szCs w:val="24"/>
        </w:rPr>
        <w:t>Ad V. Dokončení přípravy ZM</w:t>
      </w:r>
    </w:p>
    <w:p w14:paraId="5803B523" w14:textId="77777777" w:rsidR="006D6574" w:rsidRPr="009B0189" w:rsidRDefault="006D6574" w:rsidP="009B01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u w:val="single"/>
        </w:rPr>
      </w:pPr>
      <w:r w:rsidRPr="009B0189">
        <w:rPr>
          <w:rFonts w:ascii="Times New Roman" w:hAnsi="Times New Roman" w:cs="Times New Roman"/>
          <w:b/>
          <w:sz w:val="24"/>
          <w:szCs w:val="24"/>
        </w:rPr>
        <w:t>Bezúplatné nabytí pozemků v </w:t>
      </w:r>
      <w:proofErr w:type="spellStart"/>
      <w:proofErr w:type="gramStart"/>
      <w:r w:rsidRPr="009B0189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9B018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B0189">
        <w:rPr>
          <w:rFonts w:ascii="Times New Roman" w:hAnsi="Times New Roman" w:cs="Times New Roman"/>
          <w:b/>
          <w:sz w:val="24"/>
          <w:szCs w:val="24"/>
        </w:rPr>
        <w:t xml:space="preserve"> Nětčice u Kyjova</w:t>
      </w:r>
    </w:p>
    <w:p w14:paraId="32023C5E" w14:textId="77777777" w:rsidR="006D6574" w:rsidRPr="00F16CD6" w:rsidRDefault="006D6574" w:rsidP="006D657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AD2BCBD" w14:textId="2B3BA2D9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31EB">
        <w:rPr>
          <w:rFonts w:ascii="Times New Roman" w:hAnsi="Times New Roman" w:cs="Times New Roman"/>
          <w:sz w:val="24"/>
          <w:szCs w:val="24"/>
        </w:rPr>
        <w:t>5</w:t>
      </w:r>
    </w:p>
    <w:p w14:paraId="219F694A" w14:textId="5C476077" w:rsidR="006D6574" w:rsidRPr="00F16CD6" w:rsidRDefault="006D6574" w:rsidP="006D657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C331EB">
        <w:rPr>
          <w:rFonts w:ascii="Times New Roman" w:hAnsi="Times New Roman" w:cs="Times New Roman"/>
          <w:sz w:val="24"/>
          <w:szCs w:val="24"/>
        </w:rPr>
        <w:t>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8544726" w14:textId="5B1A565A" w:rsidR="00C331EB" w:rsidRPr="00684CA4" w:rsidRDefault="006D6574" w:rsidP="00684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74">
        <w:rPr>
          <w:rFonts w:ascii="Times New Roman" w:hAnsi="Times New Roman" w:cs="Times New Roman"/>
          <w:iCs/>
          <w:sz w:val="24"/>
        </w:rPr>
        <w:t xml:space="preserve">v souladu s ustanovením § 102 odst. 1 zákona č. 128/2000 Sb., o obcích, ve znění pozdějších předpisů, </w:t>
      </w:r>
      <w:r w:rsidRPr="006D6574">
        <w:rPr>
          <w:rFonts w:ascii="Times New Roman" w:hAnsi="Times New Roman" w:cs="Times New Roman"/>
          <w:sz w:val="24"/>
          <w:szCs w:val="24"/>
        </w:rPr>
        <w:t xml:space="preserve">doporučuje Zastupitelstvu města Kyjova přijmout následující usnesení: Zastupitelstvo města Kyjova v souladu s § 85 písm. a) zák. č. 128/2000 Sb., o obcích, ve znění pozdějších předpisů, rozhodlo o bezúplatném nabytí pozemků </w:t>
      </w:r>
      <w:proofErr w:type="spellStart"/>
      <w:proofErr w:type="gramStart"/>
      <w:r w:rsidRPr="006D657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D65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6574">
        <w:rPr>
          <w:rFonts w:ascii="Times New Roman" w:hAnsi="Times New Roman" w:cs="Times New Roman"/>
          <w:sz w:val="24"/>
          <w:szCs w:val="24"/>
        </w:rPr>
        <w:t xml:space="preserve"> 145/7 – ostatní plocha, ostatní komunikace, o výměře 100 m</w:t>
      </w:r>
      <w:r w:rsidRPr="006D65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57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D6574">
        <w:rPr>
          <w:rFonts w:ascii="Times New Roman" w:hAnsi="Times New Roman" w:cs="Times New Roman"/>
          <w:sz w:val="24"/>
          <w:szCs w:val="24"/>
        </w:rPr>
        <w:t>. 145/8 – ostatní plocha, ostatní komunikace, o výměře 47 m</w:t>
      </w:r>
      <w:r w:rsidRPr="006D65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65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657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D6574">
        <w:rPr>
          <w:rFonts w:ascii="Times New Roman" w:hAnsi="Times New Roman" w:cs="Times New Roman"/>
          <w:sz w:val="24"/>
          <w:szCs w:val="24"/>
        </w:rPr>
        <w:t>. 145/9 – ostatní plocha, ostatní komunikace, o výměře 7 m2, vše v </w:t>
      </w:r>
      <w:proofErr w:type="spellStart"/>
      <w:r w:rsidRPr="006D657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D6574">
        <w:rPr>
          <w:rFonts w:ascii="Times New Roman" w:hAnsi="Times New Roman" w:cs="Times New Roman"/>
          <w:sz w:val="24"/>
          <w:szCs w:val="24"/>
        </w:rPr>
        <w:t>. Nětčice u Kyjova, do vlastnictví města Kyjova a o uzavření smlouvy o bezúplatném převodu vlastnického práva k nemovité věci s omezujícími podmínkami č. UZSVM/BHO/1527/2023-BHOM mezi Českou Republikou – Úřadem pro zastupování státu ve věcech majetkových, IČ 69797111, se sídlem Rašínovo nábřeží 390/42, Nové Město, 128 00  Praha 2, jako převodcem, a městem Kyjovem, IČ 00285030, se sídlem Masarykovo nám. 30, 697 01 Kyjov, jako nabyvatelem.</w:t>
      </w:r>
    </w:p>
    <w:p w14:paraId="63CA4C06" w14:textId="63B1387E" w:rsidR="00C331EB" w:rsidRPr="00C331EB" w:rsidRDefault="00C331EB" w:rsidP="00C331E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x-none"/>
        </w:rPr>
      </w:pPr>
      <w:r w:rsidRPr="00C331EB">
        <w:rPr>
          <w:rFonts w:ascii="Times New Roman" w:eastAsia="Times New Roman" w:hAnsi="Times New Roman"/>
          <w:b/>
          <w:bCs/>
          <w:i/>
          <w:sz w:val="24"/>
          <w:szCs w:val="24"/>
          <w:lang w:eastAsia="x-none"/>
        </w:rPr>
        <w:lastRenderedPageBreak/>
        <w:t>Materiál předkládaný přímo na jednání</w:t>
      </w:r>
    </w:p>
    <w:p w14:paraId="70A7C977" w14:textId="7AD068E0" w:rsidR="00C331EB" w:rsidRPr="00C331EB" w:rsidRDefault="00C331EB" w:rsidP="00C331EB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C331EB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Nájem pozemku pro umístění Z-Boxů – uzavření dodatku č. 1</w:t>
      </w:r>
    </w:p>
    <w:p w14:paraId="7E7957F4" w14:textId="77777777" w:rsidR="00C331EB" w:rsidRPr="00F16CD6" w:rsidRDefault="00C331EB" w:rsidP="00C331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0301F68" w14:textId="7348A0DF" w:rsidR="00C331EB" w:rsidRPr="00F16CD6" w:rsidRDefault="00C331EB" w:rsidP="00C331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131A4B0" w14:textId="77777777" w:rsidR="00C331EB" w:rsidRPr="00F16CD6" w:rsidRDefault="00C331EB" w:rsidP="00C331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DA340A" w14:textId="0887A77E" w:rsidR="00C331EB" w:rsidRPr="00C31E45" w:rsidRDefault="00C331EB" w:rsidP="00C31E45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102 odst. 3 zákona č. 128/2000 Sb., o obcích, ve znění pozdějších předpisů, rozhodla o uzavření Dodatku č. 1 ke Smlouvě o nájmu pozemků za účelem umístění a provozování automatů sloužícího k vydávání zásilek, která byla dne </w:t>
      </w:r>
      <w:proofErr w:type="gramStart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21.12.2021</w:t>
      </w:r>
      <w:proofErr w:type="gram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a mezi městem Kyjovem, IČ 00285030, se sídlem Masarykovo nám. 30, 697 01 Kyjov, jako pronajímatelem, a společností </w:t>
      </w:r>
      <w:proofErr w:type="spellStart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ovna</w:t>
      </w:r>
      <w:proofErr w:type="spell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.r.o., IČ: 28408306, se sídlem Českomoravská 2408/1a, Libeň, 190 00 Praha 9, jako nájemcem. Předmětem dodatku č. 1 je ukončení nájmu dohodou k části pozemku </w:t>
      </w:r>
      <w:proofErr w:type="spellStart"/>
      <w:proofErr w:type="gramStart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71 v </w:t>
      </w:r>
      <w:proofErr w:type="spellStart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ohuslavice u Kyjova, z něhož bude výdejní automat demontován z důvodu malého využívání. Dodatek nabude účinnosti ke </w:t>
      </w:r>
      <w:proofErr w:type="gramStart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>31.3.2023</w:t>
      </w:r>
      <w:proofErr w:type="gramEnd"/>
      <w:r w:rsidRPr="00C31E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jdříve však dnem jeho zveřejnění v registru smluv. </w:t>
      </w:r>
    </w:p>
    <w:p w14:paraId="750AD6B9" w14:textId="1C6F8FAB" w:rsidR="00C31E45" w:rsidRDefault="00C31E45" w:rsidP="00FF3FEC">
      <w:pPr>
        <w:pStyle w:val="Zkladntext0"/>
        <w:rPr>
          <w:i/>
        </w:rPr>
      </w:pPr>
    </w:p>
    <w:p w14:paraId="6443FE62" w14:textId="77777777" w:rsidR="008C0F84" w:rsidRPr="00C331EB" w:rsidRDefault="008C0F84" w:rsidP="008C0F84">
      <w:pPr>
        <w:keepNext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x-none"/>
        </w:rPr>
      </w:pPr>
      <w:r w:rsidRPr="00C331EB">
        <w:rPr>
          <w:rFonts w:ascii="Times New Roman" w:eastAsia="Times New Roman" w:hAnsi="Times New Roman"/>
          <w:b/>
          <w:bCs/>
          <w:i/>
          <w:sz w:val="24"/>
          <w:szCs w:val="24"/>
          <w:lang w:eastAsia="x-none"/>
        </w:rPr>
        <w:t>Materiál předkládaný přímo na jednání</w:t>
      </w:r>
    </w:p>
    <w:p w14:paraId="6ED9D7FB" w14:textId="77777777" w:rsidR="00C31E45" w:rsidRPr="008C0F84" w:rsidRDefault="00C31E45" w:rsidP="00C31E45">
      <w:pPr>
        <w:tabs>
          <w:tab w:val="left" w:pos="288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0F84">
        <w:rPr>
          <w:rFonts w:ascii="Times New Roman" w:hAnsi="Times New Roman"/>
          <w:b/>
          <w:sz w:val="24"/>
          <w:szCs w:val="24"/>
        </w:rPr>
        <w:t xml:space="preserve">Informace o využití zpevněné plochy u Bistra Komenda, Tř. Komenského u </w:t>
      </w:r>
      <w:proofErr w:type="gramStart"/>
      <w:r w:rsidRPr="008C0F84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C0F84">
        <w:rPr>
          <w:rFonts w:ascii="Times New Roman" w:hAnsi="Times New Roman"/>
          <w:b/>
          <w:sz w:val="24"/>
          <w:szCs w:val="24"/>
        </w:rPr>
        <w:t xml:space="preserve"> 548</w:t>
      </w:r>
    </w:p>
    <w:p w14:paraId="11C720F3" w14:textId="6CB586B2" w:rsidR="00C31E45" w:rsidRPr="00C31E45" w:rsidRDefault="00C31E45" w:rsidP="00FF3FEC">
      <w:pPr>
        <w:pStyle w:val="Zkladntext0"/>
      </w:pPr>
      <w:r w:rsidRPr="008C0F84">
        <w:t>BOD ODLOŽEN NA DALŠÍ JEDNÁNÍ</w:t>
      </w:r>
      <w:r>
        <w:t xml:space="preserve"> </w:t>
      </w:r>
    </w:p>
    <w:p w14:paraId="780E46B2" w14:textId="77777777" w:rsidR="00C31E45" w:rsidRDefault="00C31E45" w:rsidP="00FF3FEC">
      <w:pPr>
        <w:pStyle w:val="Zkladntext0"/>
        <w:rPr>
          <w:b/>
        </w:rPr>
      </w:pPr>
    </w:p>
    <w:p w14:paraId="7765033A" w14:textId="12F264B6" w:rsidR="00FF3FEC" w:rsidRPr="00FF3FEC" w:rsidRDefault="00FF3FEC" w:rsidP="00FF3FEC">
      <w:pPr>
        <w:pStyle w:val="Zkladntext0"/>
        <w:rPr>
          <w:b/>
        </w:rPr>
      </w:pPr>
      <w:r>
        <w:rPr>
          <w:b/>
        </w:rPr>
        <w:t xml:space="preserve">3. </w:t>
      </w:r>
      <w:r w:rsidRPr="00102796">
        <w:rPr>
          <w:b/>
          <w:u w:val="single"/>
        </w:rPr>
        <w:t>Vyhlášení konkurzu na obsazení místa ředitelky MŠ</w:t>
      </w:r>
    </w:p>
    <w:p w14:paraId="0686E6D7" w14:textId="77777777" w:rsidR="00FF3FEC" w:rsidRPr="00F16CD6" w:rsidRDefault="00FF3FEC" w:rsidP="00FF3FE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052875F" w14:textId="3FD3BB60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1E45">
        <w:rPr>
          <w:rFonts w:ascii="Times New Roman" w:hAnsi="Times New Roman" w:cs="Times New Roman"/>
          <w:sz w:val="24"/>
          <w:szCs w:val="24"/>
        </w:rPr>
        <w:t>7</w:t>
      </w:r>
    </w:p>
    <w:p w14:paraId="79200300" w14:textId="77303A84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1E45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23963DA" w14:textId="0627FC9C" w:rsidR="00FF3FEC" w:rsidRPr="00FF3FEC" w:rsidRDefault="00FF3FEC" w:rsidP="00587E6A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EC">
        <w:rPr>
          <w:rFonts w:ascii="Times New Roman" w:hAnsi="Times New Roman" w:cs="Times New Roman"/>
          <w:sz w:val="24"/>
          <w:szCs w:val="24"/>
        </w:rPr>
        <w:t>a v souladu s ustanovením § 102 odst. 2 písm. b) zákona č. 128/2000 Sb., o obcích, ve znění pozdějších předpisů, a v souladu s ustanovením § 166 odst. 2 zákona č. 561/2004 Sb., o předškolním, základním, středním, vyšším odborném a jiném vzdělávání (školský zákon), ve znění pozdějších předpisů,</w:t>
      </w:r>
    </w:p>
    <w:p w14:paraId="1EB89C42" w14:textId="13F5E717" w:rsidR="00FF3FEC" w:rsidRPr="00FF3FEC" w:rsidRDefault="00FF3FEC" w:rsidP="00FF3FE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3FEC">
        <w:rPr>
          <w:rFonts w:ascii="Times New Roman" w:hAnsi="Times New Roman" w:cs="Times New Roman"/>
          <w:b/>
          <w:sz w:val="24"/>
          <w:szCs w:val="24"/>
        </w:rPr>
        <w:t>vyhlašuje</w:t>
      </w:r>
      <w:r w:rsidRPr="00FF3FEC">
        <w:rPr>
          <w:rFonts w:ascii="Times New Roman" w:hAnsi="Times New Roman" w:cs="Times New Roman"/>
          <w:sz w:val="24"/>
          <w:szCs w:val="24"/>
        </w:rPr>
        <w:t xml:space="preserve"> konkurz na obsazení pracovního místa ředitele/</w:t>
      </w:r>
      <w:proofErr w:type="spellStart"/>
      <w:r w:rsidRPr="00FF3FE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FF3FEC">
        <w:rPr>
          <w:rFonts w:ascii="Times New Roman" w:hAnsi="Times New Roman" w:cs="Times New Roman"/>
          <w:sz w:val="24"/>
          <w:szCs w:val="24"/>
        </w:rPr>
        <w:t xml:space="preserve"> Mateřské školy </w:t>
      </w:r>
      <w:r w:rsidRPr="00FF3FEC">
        <w:rPr>
          <w:rFonts w:ascii="Times New Roman" w:hAnsi="Times New Roman" w:cs="Times New Roman"/>
          <w:sz w:val="24"/>
          <w:szCs w:val="24"/>
        </w:rPr>
        <w:br/>
        <w:t xml:space="preserve">Za Stadionem, příspěvkové organizace města Kyjova, Za Stadionem 27, s nástupem </w:t>
      </w:r>
      <w:r w:rsidRPr="00FF3FEC">
        <w:rPr>
          <w:rFonts w:ascii="Times New Roman" w:hAnsi="Times New Roman" w:cs="Times New Roman"/>
          <w:sz w:val="24"/>
          <w:szCs w:val="24"/>
        </w:rPr>
        <w:br/>
        <w:t>od 1. 9. 2023</w:t>
      </w:r>
    </w:p>
    <w:p w14:paraId="65957200" w14:textId="77777777" w:rsidR="00587E6A" w:rsidRDefault="00FF3FEC" w:rsidP="00FF3FE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3FEC">
        <w:rPr>
          <w:rFonts w:ascii="Times New Roman" w:hAnsi="Times New Roman" w:cs="Times New Roman"/>
          <w:b/>
          <w:sz w:val="24"/>
          <w:szCs w:val="24"/>
        </w:rPr>
        <w:t>pověřuje</w:t>
      </w:r>
      <w:r w:rsidRPr="00FF3FEC">
        <w:rPr>
          <w:rFonts w:ascii="Times New Roman" w:hAnsi="Times New Roman" w:cs="Times New Roman"/>
          <w:sz w:val="24"/>
          <w:szCs w:val="24"/>
        </w:rPr>
        <w:t xml:space="preserve"> starostu města Kyjova Mgr. Františka </w:t>
      </w:r>
      <w:proofErr w:type="spellStart"/>
      <w:r w:rsidRPr="00FF3FEC">
        <w:rPr>
          <w:rFonts w:ascii="Times New Roman" w:hAnsi="Times New Roman" w:cs="Times New Roman"/>
          <w:sz w:val="24"/>
          <w:szCs w:val="24"/>
        </w:rPr>
        <w:t>Lukla</w:t>
      </w:r>
      <w:proofErr w:type="spellEnd"/>
      <w:r w:rsidRPr="00FF3FEC">
        <w:rPr>
          <w:rFonts w:ascii="Times New Roman" w:hAnsi="Times New Roman" w:cs="Times New Roman"/>
          <w:sz w:val="24"/>
          <w:szCs w:val="24"/>
        </w:rPr>
        <w:t>, M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051CC" w14:textId="7F0C8410" w:rsidR="00FF3FEC" w:rsidRPr="00FF3FEC" w:rsidRDefault="00587E6A" w:rsidP="00587E6A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FEC" w:rsidRPr="00FF3FEC">
        <w:rPr>
          <w:rFonts w:ascii="Times New Roman" w:hAnsi="Times New Roman" w:cs="Times New Roman"/>
          <w:sz w:val="24"/>
          <w:szCs w:val="24"/>
        </w:rPr>
        <w:t>požádat Krajský úřad a Českou školní inspekci o delegování jejich zástupců za členy konkursní komise,</w:t>
      </w:r>
    </w:p>
    <w:p w14:paraId="308ED0DB" w14:textId="33E013E4" w:rsidR="00FF3FEC" w:rsidRPr="00FF3FEC" w:rsidRDefault="00587E6A" w:rsidP="00587E6A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FEC" w:rsidRPr="00FF3FEC">
        <w:rPr>
          <w:rFonts w:ascii="Times New Roman" w:hAnsi="Times New Roman" w:cs="Times New Roman"/>
          <w:sz w:val="24"/>
          <w:szCs w:val="24"/>
        </w:rPr>
        <w:t>vyzvat ředitelku MŠ Za Stadionem, aby zorganizovala volbu zástupce z řad pedagogických pracovníků školy do konkursní komise a doložila ji zápisem o volbě.</w:t>
      </w:r>
    </w:p>
    <w:p w14:paraId="71EF41EA" w14:textId="4F4F730B" w:rsidR="00FF3FEC" w:rsidRPr="00FF3FEC" w:rsidRDefault="00FF3FEC" w:rsidP="00FF3FEC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FEC">
        <w:rPr>
          <w:rFonts w:ascii="Times New Roman" w:hAnsi="Times New Roman" w:cs="Times New Roman"/>
          <w:b/>
          <w:sz w:val="24"/>
          <w:szCs w:val="24"/>
        </w:rPr>
        <w:t>pověřuje</w:t>
      </w:r>
      <w:r w:rsidRPr="00FF3FEC">
        <w:rPr>
          <w:rFonts w:ascii="Times New Roman" w:hAnsi="Times New Roman" w:cs="Times New Roman"/>
          <w:sz w:val="24"/>
          <w:szCs w:val="24"/>
        </w:rPr>
        <w:t xml:space="preserve"> paní Janu Blahovou – referentku odboru školství a kultury funkcí tajemníka </w:t>
      </w:r>
    </w:p>
    <w:p w14:paraId="02C09E7B" w14:textId="77777777" w:rsidR="00FF3FEC" w:rsidRPr="00FF3FEC" w:rsidRDefault="00FF3FEC" w:rsidP="00D63DA4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EC">
        <w:rPr>
          <w:rFonts w:ascii="Times New Roman" w:hAnsi="Times New Roman" w:cs="Times New Roman"/>
          <w:sz w:val="24"/>
          <w:szCs w:val="24"/>
        </w:rPr>
        <w:t xml:space="preserve">    komise. Tajemník není členem konkursní komise</w:t>
      </w:r>
    </w:p>
    <w:p w14:paraId="6E485FCB" w14:textId="16374BEE" w:rsidR="00FF3FEC" w:rsidRPr="00587E6A" w:rsidRDefault="00FF3FEC" w:rsidP="00587E6A">
      <w:pPr>
        <w:pStyle w:val="Zkladntext0"/>
        <w:spacing w:before="0" w:after="0"/>
        <w:rPr>
          <w:position w:val="16"/>
        </w:rPr>
      </w:pPr>
      <w:r w:rsidRPr="00FF3FEC">
        <w:rPr>
          <w:position w:val="16"/>
        </w:rPr>
        <w:t xml:space="preserve">4.  </w:t>
      </w:r>
      <w:r w:rsidRPr="00FF3FEC">
        <w:rPr>
          <w:b/>
          <w:position w:val="16"/>
        </w:rPr>
        <w:t xml:space="preserve">stanoví </w:t>
      </w:r>
      <w:r w:rsidRPr="00FF3FEC">
        <w:rPr>
          <w:position w:val="16"/>
        </w:rPr>
        <w:t>text veřejného ozn</w:t>
      </w:r>
      <w:r w:rsidR="00587E6A">
        <w:rPr>
          <w:position w:val="16"/>
        </w:rPr>
        <w:t>ámení konkursního řízení takto:</w:t>
      </w:r>
    </w:p>
    <w:p w14:paraId="622E56CC" w14:textId="4174601A" w:rsidR="00587E6A" w:rsidRPr="00B5422B" w:rsidRDefault="00FF3FEC" w:rsidP="00FF3FEC">
      <w:pPr>
        <w:rPr>
          <w:i/>
        </w:rPr>
      </w:pPr>
      <w:r w:rsidRPr="00B5422B">
        <w:rPr>
          <w:i/>
        </w:rPr>
        <w:t xml:space="preserve">Rada města </w:t>
      </w:r>
      <w:r>
        <w:rPr>
          <w:i/>
        </w:rPr>
        <w:t xml:space="preserve">Kyjova </w:t>
      </w:r>
      <w:r w:rsidRPr="00B5422B">
        <w:rPr>
          <w:i/>
        </w:rPr>
        <w:t>ve smyslu § 166 odst. 2</w:t>
      </w:r>
      <w:r>
        <w:rPr>
          <w:i/>
        </w:rPr>
        <w:t xml:space="preserve"> </w:t>
      </w:r>
      <w:r w:rsidRPr="00B5422B">
        <w:rPr>
          <w:i/>
        </w:rPr>
        <w:t>zákona č. 561/2004 Sb., o předškolním, základním, středním, vyšším odborném a jiném vzdělávání (školský zákon), v platném znění, vyhla</w:t>
      </w:r>
      <w:r w:rsidR="00587E6A">
        <w:rPr>
          <w:i/>
        </w:rPr>
        <w:t>šuje konkurs na pracovní místo:</w:t>
      </w:r>
    </w:p>
    <w:p w14:paraId="78794C0A" w14:textId="5A06195D" w:rsidR="00FF3FEC" w:rsidRPr="00587E6A" w:rsidRDefault="00FF3FEC" w:rsidP="00587E6A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ř</w:t>
      </w:r>
      <w:r w:rsidRPr="00B5422B">
        <w:rPr>
          <w:b/>
          <w:i/>
          <w:sz w:val="28"/>
          <w:szCs w:val="28"/>
        </w:rPr>
        <w:t>editele</w:t>
      </w:r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ky</w:t>
      </w:r>
      <w:proofErr w:type="spellEnd"/>
      <w:r w:rsidRPr="00B542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teřské školy Za Stadionem</w:t>
      </w:r>
      <w:r w:rsidRPr="00B5422B">
        <w:rPr>
          <w:b/>
          <w:i/>
          <w:sz w:val="28"/>
          <w:szCs w:val="28"/>
        </w:rPr>
        <w:t>, příspěvkové organizace města Kyjova,</w:t>
      </w:r>
      <w:r>
        <w:rPr>
          <w:b/>
          <w:i/>
          <w:sz w:val="28"/>
          <w:szCs w:val="28"/>
        </w:rPr>
        <w:t xml:space="preserve"> Za Stadionem 27</w:t>
      </w:r>
      <w:r w:rsidRPr="00B5422B">
        <w:rPr>
          <w:b/>
          <w:i/>
          <w:sz w:val="28"/>
          <w:szCs w:val="28"/>
        </w:rPr>
        <w:t>, 697 </w:t>
      </w:r>
      <w:r>
        <w:rPr>
          <w:b/>
          <w:i/>
          <w:sz w:val="28"/>
          <w:szCs w:val="28"/>
        </w:rPr>
        <w:t>01</w:t>
      </w:r>
      <w:r w:rsidRPr="00B5422B">
        <w:rPr>
          <w:b/>
          <w:i/>
          <w:sz w:val="28"/>
          <w:szCs w:val="28"/>
        </w:rPr>
        <w:t> Kyjov</w:t>
      </w:r>
    </w:p>
    <w:p w14:paraId="60670E6C" w14:textId="77777777" w:rsidR="00FF3FEC" w:rsidRPr="002718B6" w:rsidRDefault="00FF3FEC" w:rsidP="00FF3FEC">
      <w:pPr>
        <w:rPr>
          <w:rFonts w:ascii="Calibri" w:hAnsi="Calibri"/>
          <w:i/>
        </w:rPr>
      </w:pPr>
      <w:r w:rsidRPr="002718B6">
        <w:rPr>
          <w:rFonts w:ascii="Calibri" w:hAnsi="Calibri"/>
          <w:b/>
          <w:bCs/>
          <w:i/>
        </w:rPr>
        <w:t>Požadavky:</w:t>
      </w:r>
    </w:p>
    <w:p w14:paraId="6CA12990" w14:textId="77777777" w:rsidR="00FF3FEC" w:rsidRPr="002718B6" w:rsidRDefault="00FF3FEC" w:rsidP="00587E6A">
      <w:pPr>
        <w:spacing w:after="0"/>
        <w:ind w:left="180" w:hanging="180"/>
        <w:rPr>
          <w:rFonts w:ascii="Calibri" w:hAnsi="Calibri"/>
          <w:i/>
        </w:rPr>
      </w:pPr>
      <w:r w:rsidRPr="002718B6">
        <w:rPr>
          <w:rFonts w:ascii="Calibri" w:hAnsi="Calibri"/>
          <w:i/>
        </w:rPr>
        <w:lastRenderedPageBreak/>
        <w:t>1) předpoklady a odborná kvalifikace pro výkon činností ředitele školy podle zákona č. 563/2004 Sb., o pedagogických pracovnících a o změně některých zákonů, ve znění pozdějších předpisů,</w:t>
      </w:r>
    </w:p>
    <w:p w14:paraId="7DC45B77" w14:textId="77777777" w:rsidR="00FF3FEC" w:rsidRPr="002718B6" w:rsidRDefault="00FF3FEC" w:rsidP="00587E6A">
      <w:pPr>
        <w:spacing w:after="0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2) znalost školské problematiky a předpisů,</w:t>
      </w:r>
    </w:p>
    <w:p w14:paraId="24044B2D" w14:textId="3D348DB7" w:rsidR="00FF3FEC" w:rsidRDefault="00FF3FEC" w:rsidP="00587E6A">
      <w:pPr>
        <w:spacing w:after="0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 xml:space="preserve">3) organizační a řídící </w:t>
      </w:r>
      <w:r w:rsidR="00587E6A">
        <w:rPr>
          <w:rFonts w:ascii="Calibri" w:hAnsi="Calibri"/>
          <w:i/>
        </w:rPr>
        <w:t>schopnosti,</w:t>
      </w:r>
    </w:p>
    <w:p w14:paraId="242D77D4" w14:textId="77777777" w:rsidR="00587E6A" w:rsidRPr="002718B6" w:rsidRDefault="00587E6A" w:rsidP="00587E6A">
      <w:pPr>
        <w:spacing w:after="0"/>
        <w:rPr>
          <w:rFonts w:ascii="Calibri" w:hAnsi="Calibri"/>
          <w:i/>
        </w:rPr>
      </w:pPr>
    </w:p>
    <w:p w14:paraId="53C4CD98" w14:textId="77777777" w:rsidR="00FF3FEC" w:rsidRPr="002718B6" w:rsidRDefault="00FF3FEC" w:rsidP="00FF3FEC">
      <w:pPr>
        <w:rPr>
          <w:rFonts w:ascii="Calibri" w:hAnsi="Calibri"/>
          <w:i/>
        </w:rPr>
      </w:pPr>
      <w:r w:rsidRPr="002718B6">
        <w:rPr>
          <w:rFonts w:ascii="Calibri" w:hAnsi="Calibri"/>
          <w:b/>
          <w:bCs/>
          <w:i/>
        </w:rPr>
        <w:t>K přihlášce přiložte:</w:t>
      </w:r>
    </w:p>
    <w:p w14:paraId="40102EAA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úředně ověřené kopie dokladů o nejvyšším dosaženém vzdělání (diplom včetně vysvědčení o státní závěrečné zkoušce, případně doklady o dalším vzdělání/ maturitní vysvědčení),</w:t>
      </w:r>
    </w:p>
    <w:p w14:paraId="47DAFF8E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 xml:space="preserve">doklad o průběhu zaměstnání a délce pedagogické praxe včetně pracovního zařazení (např. pracovní smlouvy, potvrzení zaměstnavatelů atd.), </w:t>
      </w:r>
    </w:p>
    <w:p w14:paraId="378AD596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 xml:space="preserve">strukturovaný profesní životopis, </w:t>
      </w:r>
    </w:p>
    <w:p w14:paraId="64309DA7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písemnou pedagogickou koncepci a koncepci rozvoje školy v rozsahu max. 5 normostran,</w:t>
      </w:r>
    </w:p>
    <w:p w14:paraId="381CF86B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výpis z evidence Rejstříku trestů (ne starší 2 měsíců),</w:t>
      </w:r>
    </w:p>
    <w:p w14:paraId="4A72F82A" w14:textId="77777777" w:rsidR="00FF3FEC" w:rsidRPr="002718B6" w:rsidRDefault="00FF3FEC" w:rsidP="00FF3FEC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originál, popř. ověřená kopie lékařského potvrzení o způsobilosti k výkonu pracovního místa ředitele (ne starší 2 měsíců),</w:t>
      </w:r>
    </w:p>
    <w:p w14:paraId="37A72E30" w14:textId="77777777" w:rsidR="00FF3FEC" w:rsidRPr="00317708" w:rsidRDefault="00FF3FEC" w:rsidP="00FF3FEC">
      <w:pPr>
        <w:rPr>
          <w:rFonts w:ascii="Calibri" w:hAnsi="Calibri"/>
        </w:rPr>
      </w:pPr>
    </w:p>
    <w:p w14:paraId="5A29AA42" w14:textId="5939B130" w:rsidR="00FF3FEC" w:rsidRPr="00587E6A" w:rsidRDefault="00FF3FEC" w:rsidP="00FF3FEC">
      <w:pPr>
        <w:rPr>
          <w:rFonts w:ascii="Calibri" w:hAnsi="Calibri"/>
          <w:i/>
        </w:rPr>
      </w:pPr>
      <w:r w:rsidRPr="005746B0">
        <w:rPr>
          <w:rFonts w:ascii="Calibri" w:hAnsi="Calibri"/>
          <w:i/>
        </w:rPr>
        <w:t>Uchazeči mohou být hodnoceni i</w:t>
      </w:r>
      <w:r w:rsidRPr="002718B6">
        <w:rPr>
          <w:rFonts w:ascii="Calibri" w:hAnsi="Calibri"/>
          <w:i/>
        </w:rPr>
        <w:t xml:space="preserve"> </w:t>
      </w:r>
      <w:r w:rsidRPr="005746B0">
        <w:rPr>
          <w:rFonts w:ascii="Calibri" w:hAnsi="Calibri"/>
          <w:i/>
        </w:rPr>
        <w:t xml:space="preserve">na základě doplňkového hodnocení, pokud se konkurzní komise usnese na jeho využití v konkursu; doplňkové hodnocení bude spočívat </w:t>
      </w:r>
      <w:r>
        <w:rPr>
          <w:rFonts w:ascii="Calibri" w:hAnsi="Calibri"/>
          <w:i/>
        </w:rPr>
        <w:t>v písemném testu popř. psychologickém testu</w:t>
      </w:r>
      <w:r w:rsidRPr="005746B0">
        <w:rPr>
          <w:rFonts w:ascii="Calibri" w:hAnsi="Calibri"/>
          <w:i/>
        </w:rPr>
        <w:t>.</w:t>
      </w:r>
    </w:p>
    <w:p w14:paraId="4C8DDEC4" w14:textId="470B532A" w:rsidR="00FF3FEC" w:rsidRPr="00B5422B" w:rsidRDefault="00FF3FEC" w:rsidP="00FF3FEC">
      <w:pPr>
        <w:tabs>
          <w:tab w:val="left" w:pos="1980"/>
        </w:tabs>
        <w:rPr>
          <w:i/>
          <w:szCs w:val="24"/>
          <w:u w:val="single"/>
        </w:rPr>
      </w:pPr>
      <w:r w:rsidRPr="00B5422B">
        <w:rPr>
          <w:i/>
          <w:szCs w:val="24"/>
          <w:u w:val="single"/>
        </w:rPr>
        <w:t xml:space="preserve">Předpokládaný nástup do funkce: 1. </w:t>
      </w:r>
      <w:r>
        <w:rPr>
          <w:i/>
          <w:szCs w:val="24"/>
          <w:u w:val="single"/>
        </w:rPr>
        <w:t>9</w:t>
      </w:r>
      <w:r w:rsidRPr="00B5422B">
        <w:rPr>
          <w:i/>
          <w:szCs w:val="24"/>
          <w:u w:val="single"/>
        </w:rPr>
        <w:t>. 20</w:t>
      </w:r>
      <w:r w:rsidR="00587E6A">
        <w:rPr>
          <w:i/>
          <w:szCs w:val="24"/>
          <w:u w:val="single"/>
        </w:rPr>
        <w:t>23</w:t>
      </w:r>
    </w:p>
    <w:p w14:paraId="3AD37BC2" w14:textId="5B773831" w:rsidR="00FF3FEC" w:rsidRPr="00B5422B" w:rsidRDefault="00FF3FEC" w:rsidP="00FF3FEC">
      <w:pPr>
        <w:tabs>
          <w:tab w:val="left" w:pos="1980"/>
        </w:tabs>
        <w:rPr>
          <w:i/>
          <w:szCs w:val="24"/>
        </w:rPr>
      </w:pPr>
      <w:r w:rsidRPr="00B5422B">
        <w:rPr>
          <w:i/>
          <w:szCs w:val="24"/>
        </w:rPr>
        <w:t xml:space="preserve">Přihlášky s uvedenými doklady doručte do </w:t>
      </w:r>
      <w:r>
        <w:rPr>
          <w:b/>
          <w:i/>
          <w:szCs w:val="24"/>
        </w:rPr>
        <w:t>11</w:t>
      </w:r>
      <w:r w:rsidRPr="002718B6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4</w:t>
      </w:r>
      <w:r w:rsidRPr="002718B6">
        <w:rPr>
          <w:b/>
          <w:i/>
          <w:szCs w:val="24"/>
        </w:rPr>
        <w:t>. 202</w:t>
      </w:r>
      <w:r>
        <w:rPr>
          <w:b/>
          <w:i/>
          <w:szCs w:val="24"/>
        </w:rPr>
        <w:t>3</w:t>
      </w:r>
      <w:r w:rsidRPr="00B5422B">
        <w:rPr>
          <w:i/>
          <w:szCs w:val="24"/>
        </w:rPr>
        <w:t xml:space="preserve"> </w:t>
      </w:r>
      <w:r w:rsidRPr="004143F5">
        <w:rPr>
          <w:b/>
          <w:i/>
          <w:szCs w:val="24"/>
        </w:rPr>
        <w:t>do 14</w:t>
      </w:r>
      <w:r>
        <w:rPr>
          <w:b/>
          <w:i/>
          <w:szCs w:val="24"/>
        </w:rPr>
        <w:t>,0</w:t>
      </w:r>
      <w:r w:rsidRPr="004143F5">
        <w:rPr>
          <w:b/>
          <w:i/>
          <w:szCs w:val="24"/>
        </w:rPr>
        <w:t>0 h</w:t>
      </w:r>
      <w:r>
        <w:rPr>
          <w:i/>
          <w:szCs w:val="24"/>
        </w:rPr>
        <w:t xml:space="preserve"> </w:t>
      </w:r>
      <w:r w:rsidRPr="00B5422B">
        <w:rPr>
          <w:i/>
          <w:szCs w:val="24"/>
        </w:rPr>
        <w:t>na podatelnu MěÚ Kyjov, Masarykovo nám 30, 697 22 Kyjov</w:t>
      </w:r>
      <w:r>
        <w:rPr>
          <w:i/>
          <w:szCs w:val="24"/>
        </w:rPr>
        <w:t>.</w:t>
      </w:r>
    </w:p>
    <w:p w14:paraId="0A6E4EC3" w14:textId="14D841C8" w:rsidR="00FF3FEC" w:rsidRDefault="00FF3FEC" w:rsidP="00FF3FEC">
      <w:pPr>
        <w:tabs>
          <w:tab w:val="left" w:pos="1980"/>
        </w:tabs>
        <w:rPr>
          <w:b/>
          <w:i/>
          <w:szCs w:val="24"/>
          <w:u w:val="single"/>
        </w:rPr>
      </w:pPr>
      <w:r w:rsidRPr="00B5422B">
        <w:rPr>
          <w:b/>
          <w:i/>
          <w:szCs w:val="24"/>
          <w:u w:val="single"/>
        </w:rPr>
        <w:t xml:space="preserve">Obálku označte slovy: KONKURZ ŠKOLSTVÍ – NEOTVÍRAT! </w:t>
      </w:r>
    </w:p>
    <w:p w14:paraId="44D04D08" w14:textId="77777777" w:rsidR="00FF3FEC" w:rsidRDefault="00FF3FEC" w:rsidP="00FF3FEC">
      <w:pPr>
        <w:tabs>
          <w:tab w:val="left" w:pos="1980"/>
        </w:tabs>
        <w:rPr>
          <w:i/>
          <w:szCs w:val="24"/>
        </w:rPr>
      </w:pPr>
      <w:r>
        <w:rPr>
          <w:i/>
          <w:szCs w:val="24"/>
        </w:rPr>
        <w:t xml:space="preserve">V případě dalších dotazů se obracejte na PaedDr. Ilonu Slaninovou, vedoucí odboru školství a kultury, tel. 518697580, e-mail: </w:t>
      </w:r>
      <w:hyperlink r:id="rId6" w:history="1">
        <w:r w:rsidRPr="00D03A9C">
          <w:rPr>
            <w:rStyle w:val="Hypertextovodkaz"/>
            <w:i/>
            <w:szCs w:val="24"/>
          </w:rPr>
          <w:t>i.slaninova@mukyjov.cz</w:t>
        </w:r>
      </w:hyperlink>
      <w:r>
        <w:rPr>
          <w:i/>
          <w:szCs w:val="24"/>
        </w:rPr>
        <w:t xml:space="preserve"> </w:t>
      </w:r>
    </w:p>
    <w:p w14:paraId="529A60E6" w14:textId="22A1A4A4" w:rsidR="00D63DA4" w:rsidRDefault="00D63DA4" w:rsidP="00FF3FEC">
      <w:pPr>
        <w:pStyle w:val="Zkladntext0"/>
        <w:rPr>
          <w:b/>
        </w:rPr>
      </w:pPr>
    </w:p>
    <w:p w14:paraId="7939AE7F" w14:textId="66521138" w:rsidR="00FF3FEC" w:rsidRPr="00FF3FEC" w:rsidRDefault="00FF3FEC" w:rsidP="00FF3FEC">
      <w:pPr>
        <w:pStyle w:val="Zkladntext0"/>
        <w:rPr>
          <w:b/>
        </w:rPr>
      </w:pPr>
      <w:r>
        <w:rPr>
          <w:b/>
        </w:rPr>
        <w:t xml:space="preserve">4. </w:t>
      </w:r>
      <w:r w:rsidRPr="006840CC">
        <w:rPr>
          <w:b/>
          <w:u w:val="single"/>
        </w:rPr>
        <w:t>Poskytnutí nájmu bytu v Domě s pečovatelskou službou v Kyjově</w:t>
      </w:r>
    </w:p>
    <w:p w14:paraId="5C201FBF" w14:textId="77777777" w:rsidR="00FF3FEC" w:rsidRPr="00F16CD6" w:rsidRDefault="00FF3FEC" w:rsidP="00FF3FE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76EB748" w14:textId="2E35E0E6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1E45">
        <w:rPr>
          <w:rFonts w:ascii="Times New Roman" w:hAnsi="Times New Roman" w:cs="Times New Roman"/>
          <w:sz w:val="24"/>
          <w:szCs w:val="24"/>
        </w:rPr>
        <w:t>8</w:t>
      </w:r>
    </w:p>
    <w:p w14:paraId="4D7A1747" w14:textId="0627E2B1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1E45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97B4795" w14:textId="774860DC" w:rsidR="00587E6A" w:rsidRPr="00587E6A" w:rsidRDefault="00587E6A" w:rsidP="00587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a v souladu s § 102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st. 3 zákona č. 128/2000 Sb., 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o obcích, ve znění pozdějších předpisů, rozhodla o uzavření nájemní smlouvy na byt zvláštního určení č. B4 v Domě s pečovatelskou službou v Kyjově, Třída Palackého 67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97 01 Kyjov, 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od 7. 3. 2023 na dobu určitou, a to na jeden rok s možn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í opakovaného prodloužení, 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s p. U</w:t>
      </w:r>
      <w:r w:rsidR="005418B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J</w:t>
      </w:r>
      <w:r w:rsidR="005418B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r. </w:t>
      </w:r>
      <w:r w:rsidR="005418BA">
        <w:rPr>
          <w:rFonts w:ascii="Times New Roman" w:eastAsia="Times New Roman" w:hAnsi="Times New Roman" w:cs="Times New Roman"/>
          <w:sz w:val="24"/>
          <w:szCs w:val="24"/>
          <w:lang w:eastAsia="zh-CN"/>
        </w:rPr>
        <w:t>XX</w:t>
      </w: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, bytem Kyjov.</w:t>
      </w:r>
    </w:p>
    <w:p w14:paraId="0257D9B4" w14:textId="77777777" w:rsidR="00FF3FEC" w:rsidRDefault="00FF3FEC" w:rsidP="00FF3FEC">
      <w:pPr>
        <w:pStyle w:val="Zkladntext0"/>
        <w:rPr>
          <w:b/>
        </w:rPr>
      </w:pPr>
    </w:p>
    <w:p w14:paraId="34E82F34" w14:textId="3A204084" w:rsidR="00FF3FEC" w:rsidRPr="00FF3FEC" w:rsidRDefault="00FF3FEC" w:rsidP="00FF3FEC">
      <w:pPr>
        <w:pStyle w:val="Zkladntext0"/>
        <w:rPr>
          <w:b/>
        </w:rPr>
      </w:pPr>
      <w:r>
        <w:rPr>
          <w:b/>
        </w:rPr>
        <w:t xml:space="preserve">5. </w:t>
      </w:r>
      <w:r w:rsidRPr="00B1665A">
        <w:rPr>
          <w:b/>
          <w:u w:val="single"/>
        </w:rPr>
        <w:t>Schválení Smlouvy o bezúplatném užívání CAS</w:t>
      </w:r>
      <w:r>
        <w:rPr>
          <w:b/>
          <w:u w:val="single"/>
        </w:rPr>
        <w:t xml:space="preserve"> – BOD STAŽEN </w:t>
      </w:r>
    </w:p>
    <w:p w14:paraId="10858B5B" w14:textId="051C1DE5" w:rsidR="00FF3FEC" w:rsidRPr="00FF3FEC" w:rsidRDefault="00FF3FEC" w:rsidP="00FF3FEC">
      <w:pPr>
        <w:pStyle w:val="Zkladntext0"/>
      </w:pPr>
      <w:r w:rsidRPr="00FF3FEC">
        <w:t xml:space="preserve">Bod stažen z jednání RM. </w:t>
      </w:r>
    </w:p>
    <w:p w14:paraId="22B38128" w14:textId="77777777" w:rsidR="00FF3FEC" w:rsidRDefault="00FF3FEC" w:rsidP="00FF3FEC">
      <w:pPr>
        <w:pStyle w:val="Zkladntext0"/>
        <w:rPr>
          <w:b/>
        </w:rPr>
      </w:pPr>
    </w:p>
    <w:p w14:paraId="6A0FD21C" w14:textId="096F6E8D" w:rsidR="00D4280C" w:rsidRPr="00684CA4" w:rsidRDefault="00FF3FEC" w:rsidP="00684CA4">
      <w:pPr>
        <w:pStyle w:val="Zkladntext0"/>
        <w:rPr>
          <w:b/>
        </w:rPr>
      </w:pPr>
      <w:r>
        <w:rPr>
          <w:b/>
        </w:rPr>
        <w:t xml:space="preserve">6. </w:t>
      </w:r>
      <w:r w:rsidRPr="00EB0050">
        <w:rPr>
          <w:b/>
          <w:u w:val="single"/>
        </w:rPr>
        <w:t xml:space="preserve">Stížnost na Mgr. </w:t>
      </w:r>
      <w:proofErr w:type="spellStart"/>
      <w:r w:rsidRPr="00EB0050">
        <w:rPr>
          <w:b/>
          <w:u w:val="single"/>
        </w:rPr>
        <w:t>Zwyrtek</w:t>
      </w:r>
      <w:proofErr w:type="spellEnd"/>
      <w:r w:rsidRPr="00EB0050">
        <w:rPr>
          <w:b/>
          <w:u w:val="single"/>
        </w:rPr>
        <w:t xml:space="preserve"> Hamplovou</w:t>
      </w:r>
    </w:p>
    <w:p w14:paraId="3F10EF3D" w14:textId="34E95C76" w:rsidR="00FF3FEC" w:rsidRPr="00F16CD6" w:rsidRDefault="00FF3FEC" w:rsidP="00FF3FE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7B6D666" w14:textId="433065E9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C31E45">
        <w:rPr>
          <w:rFonts w:ascii="Times New Roman" w:hAnsi="Times New Roman" w:cs="Times New Roman"/>
          <w:sz w:val="24"/>
          <w:szCs w:val="24"/>
        </w:rPr>
        <w:t>9</w:t>
      </w:r>
    </w:p>
    <w:p w14:paraId="0C4BB55D" w14:textId="66BB278E" w:rsidR="00FF3FEC" w:rsidRPr="00F16CD6" w:rsidRDefault="00FF3FEC" w:rsidP="00FF3FE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C31E45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C60FE0" w14:textId="3C5BC590" w:rsidR="00587E6A" w:rsidRPr="00587E6A" w:rsidRDefault="00587E6A" w:rsidP="00587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 v souladu s ustanovením § 102 odst. 3 zákona č. 128/2000 Sb., o obcích, ve znění pozdějších předpisů, bere na vědomí informace o průběhu spolupráce s advokátkou Mgr. Janou </w:t>
      </w:r>
      <w:proofErr w:type="spellStart"/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>Zwyrtek</w:t>
      </w:r>
      <w:proofErr w:type="spellEnd"/>
      <w:r w:rsidRPr="00587E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mplovou, ČAK: 3049, IČ 43989667, právně zastupující město ve věci obrany proti povolení těžby štěrkopísku v lokalitě Uherský Ostroh (konkrétně podání správní žaloby proti Rozhodnutí ČBÚ, čj. SBS 0978/2019/ČBÚ-21/13 ze dne 19. 5. 2020) a rozhodla o podání stížnosti na uvedenou advokátku na Českou advokátní komoru z důvodu nepředložení finančního vyúčtování jednotlivých úkonů poskytnuté právní služby.</w:t>
      </w:r>
    </w:p>
    <w:p w14:paraId="76480811" w14:textId="77777777" w:rsidR="00FF3FEC" w:rsidRDefault="00FF3FEC" w:rsidP="00FF3FEC">
      <w:pPr>
        <w:pStyle w:val="Zkladntext0"/>
        <w:rPr>
          <w:b/>
        </w:rPr>
      </w:pPr>
    </w:p>
    <w:p w14:paraId="08900C25" w14:textId="7F478862" w:rsidR="00FF3FEC" w:rsidRPr="00FF3FEC" w:rsidRDefault="00FF3FEC" w:rsidP="00FF3FEC">
      <w:pPr>
        <w:pStyle w:val="Zkladntext0"/>
      </w:pPr>
      <w:r>
        <w:rPr>
          <w:b/>
        </w:rPr>
        <w:t xml:space="preserve">7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2B3F7A2C" w14:textId="2B85D63D" w:rsidR="00587E6A" w:rsidRPr="00587E6A" w:rsidRDefault="00587E6A" w:rsidP="00587E6A">
      <w:pPr>
        <w:pStyle w:val="Zkladntext0"/>
        <w:ind w:left="708"/>
        <w:rPr>
          <w:b/>
        </w:rPr>
      </w:pPr>
      <w:r>
        <w:rPr>
          <w:b/>
        </w:rPr>
        <w:t xml:space="preserve">7.1 </w:t>
      </w:r>
      <w:r w:rsidRPr="00587E6A">
        <w:rPr>
          <w:b/>
          <w:u w:val="single"/>
        </w:rPr>
        <w:t>Žádost o udělení výjimky dle Pravidel pro zadávání veřejných zakázek malého rozsahu „Územní studie - Revitalizace areálu mlékárny a pivovaru v Kyjově“</w:t>
      </w:r>
    </w:p>
    <w:p w14:paraId="4F796E00" w14:textId="77777777" w:rsidR="00FF3FEC" w:rsidRPr="00F16CD6" w:rsidRDefault="00FF3FEC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07DDF34" w14:textId="3B316C76" w:rsidR="00FF3FEC" w:rsidRPr="00F16CD6" w:rsidRDefault="00FF3FEC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280C">
        <w:rPr>
          <w:rFonts w:ascii="Times New Roman" w:hAnsi="Times New Roman" w:cs="Times New Roman"/>
          <w:sz w:val="24"/>
          <w:szCs w:val="24"/>
        </w:rPr>
        <w:t>/20</w:t>
      </w:r>
    </w:p>
    <w:p w14:paraId="77E88243" w14:textId="48F6DED4" w:rsidR="00FF3FEC" w:rsidRPr="00F16CD6" w:rsidRDefault="00FF3FEC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280C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2EA4161" w14:textId="2E26925E" w:rsidR="00587E6A" w:rsidRDefault="00587E6A" w:rsidP="00D63DA4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E6A">
        <w:rPr>
          <w:rFonts w:ascii="Times New Roman" w:hAnsi="Times New Roman" w:cs="Times New Roman"/>
          <w:iCs/>
          <w:sz w:val="24"/>
          <w:szCs w:val="24"/>
        </w:rPr>
        <w:t xml:space="preserve">a v souladu s ustanovením § 102 odst. 3 zák. č. 128/2000 Sb., o obcích, ve znění pozdějších předpisů, souhlasí s udělením výjimky dle článku č. 8 odst. 2 z Pravidel pro zadávání veřejných zakázek malého rozsahu stanovených vnitřním předpisem Pravidla pro zadávání veřejných zakázek </w:t>
      </w:r>
      <w:r w:rsidRPr="00587E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 účelem přímého zadání veřejné zakázky malého rozsahu s názvem </w:t>
      </w:r>
      <w:r w:rsidRPr="00587E6A">
        <w:rPr>
          <w:rFonts w:ascii="Times New Roman" w:hAnsi="Times New Roman" w:cs="Times New Roman"/>
          <w:color w:val="000000"/>
          <w:sz w:val="24"/>
          <w:szCs w:val="24"/>
        </w:rPr>
        <w:t xml:space="preserve">„Územní studie  - revitalizace areálu mlékárny a pivovaru v Kyjově“ jednomu uchazeči - firmě SENAA architekti, s.r.o., Merhautova 950/72, Černá Pole, 613 00 Brno, IČ: 04024176. </w:t>
      </w:r>
    </w:p>
    <w:p w14:paraId="18C9F08D" w14:textId="77777777" w:rsidR="00D63DA4" w:rsidRPr="00D63DA4" w:rsidRDefault="00D63DA4" w:rsidP="00D63DA4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FB246" w14:textId="7777777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266DE22" w14:textId="41CF55DD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D4280C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3F646264" w14:textId="7E30C9E7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</w:t>
      </w:r>
      <w:r w:rsidR="00D4280C">
        <w:rPr>
          <w:rFonts w:ascii="Times New Roman" w:hAnsi="Times New Roman" w:cs="Times New Roman"/>
          <w:sz w:val="24"/>
          <w:szCs w:val="24"/>
        </w:rPr>
        <w:t>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FDAEBEC" w14:textId="7B2127B7" w:rsidR="00587E6A" w:rsidRDefault="00587E6A" w:rsidP="00587E6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87E6A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 obcích, ve znění pozdějších předpisů rozhodla o uzavření smlouvy o dílo se zhotovitelem SENAA architekti, s.r.o., Merhautova 950/72, Černá Pole, 613 00 Brno, IČ: 04024176 za cenu 320.000,- Kč bez DPH, jejímž předmětem je vyhotovení Územní studie - revitalizace areálu mlékárny a pivovaru v Kyjově.</w:t>
      </w:r>
    </w:p>
    <w:p w14:paraId="26FECF75" w14:textId="1D96F553" w:rsidR="00587E6A" w:rsidRDefault="00587E6A" w:rsidP="00587E6A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506783C" w14:textId="3868668B" w:rsidR="00587E6A" w:rsidRPr="00587E6A" w:rsidRDefault="00587E6A" w:rsidP="00587E6A">
      <w:pPr>
        <w:pStyle w:val="Zkladntext0"/>
        <w:ind w:left="708"/>
        <w:rPr>
          <w:b/>
        </w:rPr>
      </w:pPr>
      <w:r>
        <w:rPr>
          <w:b/>
        </w:rPr>
        <w:t xml:space="preserve">7.2 </w:t>
      </w:r>
      <w:r w:rsidRPr="00587E6A">
        <w:rPr>
          <w:b/>
          <w:u w:val="single"/>
        </w:rPr>
        <w:t>Dům s architektonickým ateliérem a bytem správce</w:t>
      </w:r>
      <w:r w:rsidRPr="00587E6A">
        <w:rPr>
          <w:b/>
        </w:rPr>
        <w:t xml:space="preserve"> </w:t>
      </w:r>
    </w:p>
    <w:p w14:paraId="7A4E4BB0" w14:textId="7777777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8BA92C7" w14:textId="37297802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280C">
        <w:rPr>
          <w:rFonts w:ascii="Times New Roman" w:hAnsi="Times New Roman" w:cs="Times New Roman"/>
          <w:sz w:val="24"/>
          <w:szCs w:val="24"/>
        </w:rPr>
        <w:t>/22</w:t>
      </w:r>
    </w:p>
    <w:p w14:paraId="189DAF3E" w14:textId="0E0D591F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</w:t>
      </w:r>
      <w:r w:rsidR="00D4280C">
        <w:rPr>
          <w:rFonts w:ascii="Times New Roman" w:hAnsi="Times New Roman" w:cs="Times New Roman"/>
          <w:sz w:val="24"/>
          <w:szCs w:val="24"/>
        </w:rPr>
        <w:t>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3F5B1B" w14:textId="1A35D2AA" w:rsidR="00587E6A" w:rsidRPr="00587E6A" w:rsidRDefault="00587E6A" w:rsidP="00587E6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, odst. 3 zákona č. 128/2000 Sb., o obcích, ve znění pozdějších předpisů, vydává souhlasné stanovisko ke stavebnímu záměru dle projektové dokumentace pro společné povolení stavby „Dům s architektonickým ateliérem a bytem správce“ na pozemku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parc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. </w:t>
      </w:r>
      <w:proofErr w:type="gramStart"/>
      <w:r w:rsidRPr="00587E6A">
        <w:rPr>
          <w:rFonts w:ascii="Times New Roman" w:hAnsi="Times New Roman" w:cs="Times New Roman"/>
          <w:position w:val="6"/>
          <w:sz w:val="24"/>
          <w:szCs w:val="24"/>
        </w:rPr>
        <w:t>č.</w:t>
      </w:r>
      <w:proofErr w:type="gram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1597 v k.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ú.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Nětčice u Kyjova ve vlastnictví Ing. arch. V</w:t>
      </w:r>
      <w:r w:rsidR="005418BA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K</w:t>
      </w:r>
      <w:r w:rsidR="005418BA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, Praha 2, kdy přípojky, sjezd a navazující zpevněná plocha budou na pozemcích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parc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. </w:t>
      </w:r>
      <w:proofErr w:type="gramStart"/>
      <w:r w:rsidRPr="00587E6A">
        <w:rPr>
          <w:rFonts w:ascii="Times New Roman" w:hAnsi="Times New Roman" w:cs="Times New Roman"/>
          <w:position w:val="6"/>
          <w:sz w:val="24"/>
          <w:szCs w:val="24"/>
        </w:rPr>
        <w:t>č.</w:t>
      </w:r>
      <w:proofErr w:type="gram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1595, 1553, 1349/11 v k.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ú.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Nětčice u Kyjova ve vlastnictví Města Kyjov, Masarykovo nám. 30, 697 01 Kyjov.        </w:t>
      </w:r>
    </w:p>
    <w:p w14:paraId="211B161D" w14:textId="12F0CD19" w:rsidR="00587E6A" w:rsidRDefault="00587E6A" w:rsidP="00587E6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AF90290" w14:textId="77777777" w:rsidR="00684CA4" w:rsidRDefault="00684CA4" w:rsidP="00587E6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68F2C721" w14:textId="3F6405EE" w:rsidR="00587E6A" w:rsidRPr="00587E6A" w:rsidRDefault="00587E6A" w:rsidP="00587E6A">
      <w:pPr>
        <w:pStyle w:val="Zkladntext0"/>
        <w:ind w:left="708"/>
        <w:rPr>
          <w:b/>
          <w:u w:val="single"/>
        </w:rPr>
      </w:pPr>
      <w:r>
        <w:rPr>
          <w:b/>
        </w:rPr>
        <w:lastRenderedPageBreak/>
        <w:t xml:space="preserve">7.3 </w:t>
      </w:r>
      <w:r w:rsidRPr="00587E6A">
        <w:rPr>
          <w:b/>
          <w:u w:val="single"/>
        </w:rPr>
        <w:t xml:space="preserve">Záměry realizace rekonstrukce </w:t>
      </w:r>
      <w:proofErr w:type="spellStart"/>
      <w:r w:rsidRPr="00587E6A">
        <w:rPr>
          <w:b/>
          <w:u w:val="single"/>
        </w:rPr>
        <w:t>gastro</w:t>
      </w:r>
      <w:proofErr w:type="spellEnd"/>
      <w:r w:rsidRPr="00587E6A">
        <w:rPr>
          <w:b/>
          <w:u w:val="single"/>
        </w:rPr>
        <w:t xml:space="preserve"> provozů v MŠ Nádražní a MŠ Střed </w:t>
      </w:r>
    </w:p>
    <w:p w14:paraId="4AF0FC7C" w14:textId="7777777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A130095" w14:textId="72FBC7BE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280C">
        <w:rPr>
          <w:rFonts w:ascii="Times New Roman" w:hAnsi="Times New Roman" w:cs="Times New Roman"/>
          <w:sz w:val="24"/>
          <w:szCs w:val="24"/>
        </w:rPr>
        <w:t>/23</w:t>
      </w:r>
    </w:p>
    <w:p w14:paraId="660A1E4E" w14:textId="47AA8379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280C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BAAD4DE" w14:textId="0EF26FA7" w:rsidR="00D4280C" w:rsidRDefault="00587E6A" w:rsidP="005418BA">
      <w:pPr>
        <w:spacing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87E6A">
        <w:rPr>
          <w:rFonts w:ascii="Times New Roman" w:hAnsi="Times New Roman" w:cs="Times New Roman"/>
          <w:position w:val="6"/>
          <w:sz w:val="24"/>
          <w:szCs w:val="24"/>
        </w:rPr>
        <w:t>a v souladu s u</w:t>
      </w:r>
      <w:r>
        <w:rPr>
          <w:rFonts w:ascii="Times New Roman" w:hAnsi="Times New Roman" w:cs="Times New Roman"/>
          <w:position w:val="6"/>
          <w:sz w:val="24"/>
          <w:szCs w:val="24"/>
        </w:rPr>
        <w:t>stanovením § 102 odst. 1 zákona</w:t>
      </w:r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č. 128/2000Sb., o obcích (obecní zřízení), ve znění pozdějších předpisů, schvaluje realizaci záměrů rekonstrukce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gastro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provozů v MŠ Střed a MŠ Nádražní. </w:t>
      </w:r>
    </w:p>
    <w:p w14:paraId="75D0A00F" w14:textId="3B7FF4CD" w:rsidR="00587E6A" w:rsidRPr="00587E6A" w:rsidRDefault="00587E6A" w:rsidP="00587E6A">
      <w:pPr>
        <w:pStyle w:val="Zkladntext0"/>
        <w:ind w:left="708"/>
        <w:rPr>
          <w:b/>
        </w:rPr>
      </w:pPr>
      <w:r>
        <w:rPr>
          <w:b/>
        </w:rPr>
        <w:t xml:space="preserve">7.4 </w:t>
      </w:r>
      <w:r w:rsidRPr="00587E6A">
        <w:rPr>
          <w:b/>
          <w:u w:val="single"/>
        </w:rPr>
        <w:t>Schválení postupu oprav a revitalizace komunikace na ul. Mezivodí</w:t>
      </w:r>
    </w:p>
    <w:p w14:paraId="290CEE1C" w14:textId="51BC0061" w:rsidR="00D4280C" w:rsidRDefault="00D4280C" w:rsidP="00D4280C">
      <w:pPr>
        <w:spacing w:after="120"/>
        <w:ind w:left="708"/>
        <w:contextualSpacing/>
        <w:jc w:val="both"/>
        <w:rPr>
          <w:rFonts w:ascii="Times New Roman" w:hAnsi="Times New Roman"/>
          <w:position w:val="6"/>
          <w:sz w:val="24"/>
          <w:szCs w:val="24"/>
        </w:rPr>
      </w:pPr>
      <w:r>
        <w:rPr>
          <w:rFonts w:ascii="Times New Roman" w:hAnsi="Times New Roman"/>
          <w:position w:val="6"/>
          <w:sz w:val="24"/>
          <w:szCs w:val="24"/>
        </w:rPr>
        <w:t xml:space="preserve">- bod odložen na další jednání RM </w:t>
      </w:r>
    </w:p>
    <w:p w14:paraId="54257E79" w14:textId="7F56B824" w:rsidR="00587E6A" w:rsidRPr="00D4280C" w:rsidRDefault="00587E6A" w:rsidP="00D4280C">
      <w:pPr>
        <w:spacing w:after="120"/>
        <w:contextualSpacing/>
        <w:jc w:val="both"/>
        <w:rPr>
          <w:rFonts w:ascii="Times New Roman" w:hAnsi="Times New Roman"/>
          <w:position w:val="6"/>
          <w:sz w:val="24"/>
          <w:szCs w:val="24"/>
        </w:rPr>
      </w:pPr>
    </w:p>
    <w:p w14:paraId="402A4185" w14:textId="4472BBA4" w:rsidR="00D46B56" w:rsidRPr="00684CA4" w:rsidRDefault="00587E6A" w:rsidP="00684CA4">
      <w:pPr>
        <w:pStyle w:val="Zkladntext0"/>
        <w:ind w:left="708"/>
        <w:jc w:val="left"/>
        <w:rPr>
          <w:b/>
          <w:szCs w:val="24"/>
        </w:rPr>
      </w:pPr>
      <w:r w:rsidRPr="00587E6A">
        <w:rPr>
          <w:b/>
          <w:szCs w:val="24"/>
        </w:rPr>
        <w:t xml:space="preserve">7.5 </w:t>
      </w:r>
      <w:r w:rsidRPr="00587E6A">
        <w:rPr>
          <w:b/>
          <w:szCs w:val="24"/>
          <w:u w:val="single"/>
        </w:rPr>
        <w:t>Vyhodnocení VZMR „Revitalizace veřejného prostranství před ZŠ Bohuslavice“</w:t>
      </w:r>
    </w:p>
    <w:p w14:paraId="7C4D5589" w14:textId="111C710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DD7653A" w14:textId="2B67E13D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280C">
        <w:rPr>
          <w:rFonts w:ascii="Times New Roman" w:hAnsi="Times New Roman" w:cs="Times New Roman"/>
          <w:sz w:val="24"/>
          <w:szCs w:val="24"/>
        </w:rPr>
        <w:t>/24</w:t>
      </w:r>
    </w:p>
    <w:p w14:paraId="0B5330AC" w14:textId="779B0504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463EEF3" w14:textId="288F4204" w:rsidR="00FF3FEC" w:rsidRDefault="00587E6A" w:rsidP="00293D4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v souladu s ustanovením § 102 odst. 3 zákona č. 128/2000 Sb., o obcích, ve znění pozdějších předpisů, bere na vědomí doporučení hodnotící komise, schvaluje výsledky veřejné zakázky malého rozsahu „Revitalizace veřejného prostranství před ZŠ Bohuslavice“ a rozhodla o uzavření smlouvy o dílo s dodavatelem Projekce DS s.r.o., se sídlem Na </w:t>
      </w:r>
      <w:proofErr w:type="spellStart"/>
      <w:r w:rsidRPr="00587E6A">
        <w:rPr>
          <w:rFonts w:ascii="Times New Roman" w:hAnsi="Times New Roman" w:cs="Times New Roman"/>
          <w:position w:val="6"/>
          <w:sz w:val="24"/>
          <w:szCs w:val="24"/>
        </w:rPr>
        <w:t>Výhoně</w:t>
      </w:r>
      <w:proofErr w:type="spellEnd"/>
      <w:r w:rsidRPr="00587E6A">
        <w:rPr>
          <w:rFonts w:ascii="Times New Roman" w:hAnsi="Times New Roman" w:cs="Times New Roman"/>
          <w:position w:val="6"/>
          <w:sz w:val="24"/>
          <w:szCs w:val="24"/>
        </w:rPr>
        <w:t xml:space="preserve"> 3223, 695 01 Hodonín, IČO 02846471, s celkovou nabídkovou cenou 205 900 Kč bez DPH, tj. 249 139 vč. DPH.</w:t>
      </w:r>
    </w:p>
    <w:p w14:paraId="1AE46E7E" w14:textId="77777777" w:rsidR="00D63DA4" w:rsidRDefault="00D63DA4" w:rsidP="00293D4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6A33B627" w14:textId="772B9000" w:rsidR="00B2527A" w:rsidRDefault="00B2527A" w:rsidP="00B2527A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riál předkládaný přímo na jednání</w:t>
      </w:r>
    </w:p>
    <w:p w14:paraId="18C1811E" w14:textId="6DE0F569" w:rsidR="00B2527A" w:rsidRPr="00B2527A" w:rsidRDefault="00B2527A" w:rsidP="00B2527A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25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6 </w:t>
      </w:r>
      <w:r w:rsidRPr="00B252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yhodnocení veřejné zakázky ZZVZ „Protipovodňová opatření města Kyjov“</w:t>
      </w:r>
    </w:p>
    <w:p w14:paraId="38AC7DF0" w14:textId="77777777" w:rsidR="00B2527A" w:rsidRPr="00F16CD6" w:rsidRDefault="00B2527A" w:rsidP="00B2527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C6844BE" w14:textId="5906D8A1" w:rsidR="00B2527A" w:rsidRPr="00F16CD6" w:rsidRDefault="00B2527A" w:rsidP="00B2527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25</w:t>
      </w:r>
    </w:p>
    <w:p w14:paraId="5721FDB8" w14:textId="0AB6B0CD" w:rsidR="00B2527A" w:rsidRPr="00F16CD6" w:rsidRDefault="00B2527A" w:rsidP="00B2527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C421194" w14:textId="1CB3A8A2" w:rsidR="00C15EAF" w:rsidRPr="00293D44" w:rsidRDefault="00B2527A" w:rsidP="00684CA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2527A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ve znění pozdějších předpisů a v souladu se zákonem č. 134/2016 Sb., o zadávání veřejných zakázek, ve znění pozdějších předpisů, bere na vědomí doporučení hodnotící komise, schvaluje výsledky veřejné zakázky „Protipovodňová opaření města Kyjov“ a rozhodla o uzavření kupní smlouvy s účastníkem EMPEMONT s.r.o., se sídlem Železničního vojska 1472, 757 01 Valašské Meziříčí, IČO: 27772179</w:t>
      </w:r>
      <w:r w:rsidRPr="00B2527A">
        <w:rPr>
          <w:rFonts w:ascii="Times New Roman" w:hAnsi="Times New Roman" w:cs="Times New Roman"/>
          <w:sz w:val="24"/>
          <w:szCs w:val="24"/>
        </w:rPr>
        <w:t xml:space="preserve"> </w:t>
      </w:r>
      <w:r w:rsidRPr="00B2527A">
        <w:rPr>
          <w:rFonts w:ascii="Times New Roman" w:hAnsi="Times New Roman" w:cs="Times New Roman"/>
          <w:position w:val="6"/>
          <w:sz w:val="24"/>
          <w:szCs w:val="24"/>
        </w:rPr>
        <w:t>s celkovou nabídkovou cenou 9.175.226,00 Kč bez DPH, tj. 11.102.023,46 Kč včetně DPH.</w:t>
      </w:r>
    </w:p>
    <w:p w14:paraId="565D8C87" w14:textId="62752FE1" w:rsidR="00FF3FEC" w:rsidRPr="00FF3FEC" w:rsidRDefault="00FF3FEC" w:rsidP="00FF3FEC">
      <w:pPr>
        <w:pStyle w:val="Zkladntext0"/>
        <w:rPr>
          <w:b/>
          <w:u w:val="single"/>
        </w:rPr>
      </w:pPr>
      <w:r>
        <w:rPr>
          <w:b/>
        </w:rPr>
        <w:t xml:space="preserve">8. </w:t>
      </w:r>
      <w:r>
        <w:rPr>
          <w:b/>
          <w:u w:val="single"/>
        </w:rPr>
        <w:t>Různé</w:t>
      </w:r>
    </w:p>
    <w:p w14:paraId="29C69464" w14:textId="48D2B459" w:rsidR="00FF3FEC" w:rsidRPr="00FF3FEC" w:rsidRDefault="00FF3FEC" w:rsidP="00FF3FEC">
      <w:pPr>
        <w:pStyle w:val="Zkladntext0"/>
        <w:ind w:left="708"/>
        <w:rPr>
          <w:b/>
          <w:szCs w:val="24"/>
        </w:rPr>
      </w:pPr>
      <w:r w:rsidRPr="00FF3FEC">
        <w:rPr>
          <w:b/>
          <w:szCs w:val="24"/>
        </w:rPr>
        <w:t xml:space="preserve">8.1 </w:t>
      </w:r>
      <w:r w:rsidRPr="00FF3FEC">
        <w:rPr>
          <w:b/>
          <w:szCs w:val="24"/>
          <w:u w:val="single"/>
        </w:rPr>
        <w:t>Rezignace a delegace zástupce města do orgánů obchodních společností</w:t>
      </w:r>
      <w:r w:rsidRPr="00FF3FEC">
        <w:rPr>
          <w:b/>
          <w:szCs w:val="24"/>
        </w:rPr>
        <w:t xml:space="preserve"> </w:t>
      </w:r>
    </w:p>
    <w:p w14:paraId="2DDA4345" w14:textId="77777777" w:rsidR="00FF3FEC" w:rsidRPr="00F16CD6" w:rsidRDefault="00FF3FEC" w:rsidP="00FF3FE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95387E8" w14:textId="51C51DBE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26</w:t>
      </w:r>
    </w:p>
    <w:p w14:paraId="0491A0F5" w14:textId="3812BDF1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9885FD1" w14:textId="2268059F" w:rsidR="00587E6A" w:rsidRPr="005418BA" w:rsidRDefault="00587E6A" w:rsidP="005418BA">
      <w:pPr>
        <w:pStyle w:val="Odstavecseseznamem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7E6A">
        <w:rPr>
          <w:rFonts w:ascii="Times New Roman" w:hAnsi="Times New Roman"/>
          <w:sz w:val="24"/>
          <w:szCs w:val="24"/>
        </w:rPr>
        <w:t xml:space="preserve">a v souladu s ustanovení § 102 odst. 1 zákona č. 128/2000 Sb., o obcích (obecní zřízení), ve znění pozdějších předpisů, doporučuje Zastupitelstvu města Kyjova přijmout následující usnesení: Zastupitelstvo města Kyjova bere na vědomí rezignaci zástupce města Bc. Antonín Kuchař, nar. </w:t>
      </w:r>
      <w:r w:rsidR="005418BA">
        <w:rPr>
          <w:rFonts w:ascii="Times New Roman" w:hAnsi="Times New Roman"/>
          <w:sz w:val="24"/>
          <w:szCs w:val="24"/>
        </w:rPr>
        <w:t>XX</w:t>
      </w:r>
      <w:r w:rsidRPr="00587E6A">
        <w:rPr>
          <w:rFonts w:ascii="Times New Roman" w:hAnsi="Times New Roman"/>
          <w:sz w:val="24"/>
          <w:szCs w:val="24"/>
        </w:rPr>
        <w:t xml:space="preserve">, trvale bytem Kyjov, delegovaného na valnou hromadu a do ostatních orgánů společnosti ČSAD Kyjov Bus, a.s., IČ </w:t>
      </w:r>
      <w:r w:rsidRPr="00587E6A">
        <w:rPr>
          <w:rFonts w:ascii="Times New Roman" w:hAnsi="Times New Roman"/>
          <w:sz w:val="24"/>
          <w:szCs w:val="24"/>
          <w:shd w:val="clear" w:color="auto" w:fill="FFFFFF"/>
        </w:rPr>
        <w:t>49447009</w:t>
      </w:r>
      <w:r w:rsidRPr="00587E6A">
        <w:rPr>
          <w:rFonts w:ascii="Times New Roman" w:hAnsi="Times New Roman"/>
          <w:sz w:val="24"/>
          <w:szCs w:val="24"/>
        </w:rPr>
        <w:t xml:space="preserve">, ČSAD Kyjov </w:t>
      </w:r>
      <w:proofErr w:type="spellStart"/>
      <w:r w:rsidRPr="00587E6A">
        <w:rPr>
          <w:rFonts w:ascii="Times New Roman" w:hAnsi="Times New Roman"/>
          <w:sz w:val="24"/>
          <w:szCs w:val="24"/>
        </w:rPr>
        <w:t>Logistics</w:t>
      </w:r>
      <w:proofErr w:type="spellEnd"/>
      <w:r w:rsidRPr="00587E6A">
        <w:rPr>
          <w:rFonts w:ascii="Times New Roman" w:hAnsi="Times New Roman"/>
          <w:sz w:val="24"/>
          <w:szCs w:val="24"/>
        </w:rPr>
        <w:t xml:space="preserve">, a.s., IČ </w:t>
      </w:r>
      <w:r w:rsidRPr="00587E6A">
        <w:rPr>
          <w:rFonts w:ascii="Times New Roman" w:hAnsi="Times New Roman"/>
          <w:sz w:val="24"/>
          <w:szCs w:val="24"/>
          <w:shd w:val="clear" w:color="auto" w:fill="FFFFFF"/>
        </w:rPr>
        <w:t>29290635</w:t>
      </w:r>
      <w:r w:rsidRPr="00587E6A">
        <w:rPr>
          <w:rFonts w:ascii="Times New Roman" w:hAnsi="Times New Roman"/>
          <w:sz w:val="24"/>
          <w:szCs w:val="24"/>
        </w:rPr>
        <w:t xml:space="preserve"> a ČSAD Kyjov Servisní, a.s., IČ </w:t>
      </w:r>
      <w:r w:rsidRPr="00587E6A">
        <w:rPr>
          <w:rFonts w:ascii="Times New Roman" w:hAnsi="Times New Roman"/>
          <w:sz w:val="24"/>
          <w:szCs w:val="24"/>
          <w:shd w:val="clear" w:color="auto" w:fill="FFFFFF"/>
        </w:rPr>
        <w:t>29290627.</w:t>
      </w:r>
    </w:p>
    <w:p w14:paraId="6AA58758" w14:textId="7777777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lastRenderedPageBreak/>
        <w:t>Usnesení</w:t>
      </w:r>
    </w:p>
    <w:p w14:paraId="6B4629DC" w14:textId="75E759F0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27</w:t>
      </w:r>
    </w:p>
    <w:p w14:paraId="7DC0D687" w14:textId="5353EF9E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D091EB" w14:textId="77E7E364" w:rsidR="00587E6A" w:rsidRPr="00587E6A" w:rsidRDefault="00587E6A" w:rsidP="00587E6A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587E6A">
        <w:rPr>
          <w:rFonts w:ascii="Times New Roman" w:hAnsi="Times New Roman"/>
          <w:sz w:val="24"/>
          <w:szCs w:val="24"/>
        </w:rPr>
        <w:t xml:space="preserve">a v souladu s ustanovení § 102 odst. 1 zákona č. 128/2000 Sb., o obcích (obecní zřízení), ve znění pozdějších předpisů, doporučuje Zastupitelstvu města Kyjova přijmout následující usnesení: Zastupitelstvo města Kyjova po projednání a v souladu s ustanovením § 84 odst. 2 písm. f) zákona č. 128/2000 Sb., o obcích (obecní zřízení), ve znění pozdějších předpisů, deleguje zástupcem města na valnou hromadu společnosti ČSAD Kyjov Bus, a.s., IČ 49447009, ČSAD Kyjov </w:t>
      </w:r>
      <w:proofErr w:type="spellStart"/>
      <w:r w:rsidRPr="00587E6A">
        <w:rPr>
          <w:rFonts w:ascii="Times New Roman" w:hAnsi="Times New Roman"/>
          <w:sz w:val="24"/>
          <w:szCs w:val="24"/>
        </w:rPr>
        <w:t>Logistics</w:t>
      </w:r>
      <w:proofErr w:type="spellEnd"/>
      <w:r w:rsidRPr="00587E6A">
        <w:rPr>
          <w:rFonts w:ascii="Times New Roman" w:hAnsi="Times New Roman"/>
          <w:sz w:val="24"/>
          <w:szCs w:val="24"/>
        </w:rPr>
        <w:t xml:space="preserve">, a.s., IČ 29290635 a ČSAD Kyjov Servisní, a.s., IČ 29290627, Kamila Filípka, nar. </w:t>
      </w:r>
      <w:r w:rsidR="005418BA">
        <w:rPr>
          <w:rFonts w:ascii="Times New Roman" w:hAnsi="Times New Roman"/>
          <w:sz w:val="24"/>
          <w:szCs w:val="24"/>
        </w:rPr>
        <w:t xml:space="preserve">XX, trvale bytem </w:t>
      </w:r>
      <w:r w:rsidRPr="00587E6A">
        <w:rPr>
          <w:rFonts w:ascii="Times New Roman" w:hAnsi="Times New Roman"/>
          <w:sz w:val="24"/>
          <w:szCs w:val="24"/>
        </w:rPr>
        <w:t>Kyjov.</w:t>
      </w:r>
    </w:p>
    <w:p w14:paraId="1F7AB8AB" w14:textId="77777777" w:rsidR="00587E6A" w:rsidRPr="00C51A02" w:rsidRDefault="00587E6A" w:rsidP="00587E6A">
      <w:pPr>
        <w:pStyle w:val="Odstavecseseznamem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69F2F1C0" w14:textId="77777777" w:rsidR="00587E6A" w:rsidRPr="00F16CD6" w:rsidRDefault="00587E6A" w:rsidP="00587E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8314491" w14:textId="2A662CBC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28</w:t>
      </w:r>
    </w:p>
    <w:p w14:paraId="05204526" w14:textId="2DC8720F" w:rsidR="00587E6A" w:rsidRPr="00F16CD6" w:rsidRDefault="00587E6A" w:rsidP="00587E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4782E93" w14:textId="09247579" w:rsidR="00FF3FEC" w:rsidRDefault="00587E6A" w:rsidP="005418BA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587E6A">
        <w:rPr>
          <w:rFonts w:ascii="Times New Roman" w:hAnsi="Times New Roman"/>
          <w:sz w:val="24"/>
          <w:szCs w:val="24"/>
        </w:rPr>
        <w:t xml:space="preserve">a v souladu s ustanovení § 102 odst. 1 zákona č. 128/2000 Sb., o obcích (obecní zřízení), ve znění pozdějších předpisů, doporučuje Zastupitelstvu města Kyjova přijmout následující usnesení: Zastupitelstvo města Kyjova po projednání a v souladu s ustanovením § 84 odst. 2 písm. g) zákona č. 128/2000 Sb., o obcích (obecní zřízení), ve znění pozdějších předpisů, nominuje zástupcem města do ostatních orgánů společnosti ČSAD Kyjov Bus, a.s., IČ 49447009, ČSAD Kyjov </w:t>
      </w:r>
      <w:proofErr w:type="spellStart"/>
      <w:r w:rsidRPr="00587E6A">
        <w:rPr>
          <w:rFonts w:ascii="Times New Roman" w:hAnsi="Times New Roman"/>
          <w:sz w:val="24"/>
          <w:szCs w:val="24"/>
        </w:rPr>
        <w:t>Logistics</w:t>
      </w:r>
      <w:proofErr w:type="spellEnd"/>
      <w:r w:rsidRPr="00587E6A">
        <w:rPr>
          <w:rFonts w:ascii="Times New Roman" w:hAnsi="Times New Roman"/>
          <w:sz w:val="24"/>
          <w:szCs w:val="24"/>
        </w:rPr>
        <w:t xml:space="preserve">, a.s., IČ 29290635 a ČSAD Kyjov Servisní, a.s., IČ 29290627, Kamila Filípka, nar. </w:t>
      </w:r>
      <w:r w:rsidR="005418BA">
        <w:rPr>
          <w:rFonts w:ascii="Times New Roman" w:hAnsi="Times New Roman"/>
          <w:sz w:val="24"/>
          <w:szCs w:val="24"/>
        </w:rPr>
        <w:t>XX</w:t>
      </w:r>
      <w:r w:rsidRPr="00587E6A">
        <w:rPr>
          <w:rFonts w:ascii="Times New Roman" w:hAnsi="Times New Roman"/>
          <w:sz w:val="24"/>
          <w:szCs w:val="24"/>
        </w:rPr>
        <w:t xml:space="preserve">, trvale bytem Kyjov. </w:t>
      </w:r>
    </w:p>
    <w:p w14:paraId="56BB54A2" w14:textId="77777777" w:rsidR="005418BA" w:rsidRPr="005418BA" w:rsidRDefault="005418BA" w:rsidP="005418BA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2379BD1" w14:textId="5DE4FAD9" w:rsidR="00FF3FEC" w:rsidRPr="00FF3FEC" w:rsidRDefault="00FF3FEC" w:rsidP="00FF3FEC">
      <w:pPr>
        <w:pStyle w:val="Zkladntext0"/>
        <w:rPr>
          <w:b/>
          <w:szCs w:val="24"/>
        </w:rPr>
      </w:pPr>
      <w:r w:rsidRPr="00FF3FEC">
        <w:rPr>
          <w:b/>
          <w:szCs w:val="24"/>
        </w:rPr>
        <w:tab/>
        <w:t xml:space="preserve">8.2 </w:t>
      </w:r>
      <w:r w:rsidRPr="00FF3FEC">
        <w:rPr>
          <w:b/>
          <w:szCs w:val="24"/>
          <w:u w:val="single"/>
        </w:rPr>
        <w:t>Vyhodnocení VZMR – dodávka kancelářských potřeb</w:t>
      </w:r>
    </w:p>
    <w:p w14:paraId="61D88A07" w14:textId="77777777" w:rsidR="00FF3FEC" w:rsidRPr="00F16CD6" w:rsidRDefault="00FF3FEC" w:rsidP="00FF3FE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B342322" w14:textId="324DB851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29</w:t>
      </w:r>
    </w:p>
    <w:p w14:paraId="2A349B1B" w14:textId="03EA04D1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46B56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157D8DD" w14:textId="65CB17C6" w:rsidR="00D75516" w:rsidRPr="00D75516" w:rsidRDefault="00D75516" w:rsidP="00D7551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D75516">
        <w:rPr>
          <w:rFonts w:ascii="Times New Roman" w:hAnsi="Times New Roman"/>
          <w:sz w:val="24"/>
          <w:szCs w:val="24"/>
        </w:rPr>
        <w:t>a v souladu s ustanovením § 102 odst. 3 zákona č. 128/2000 Sb., o obcích (obecní zřízení), ve znění pozdějších předpisů, bere na vědomí doporučení hodnotící komise, schvaluje výsledky veřejné zakázky „Dodávka kancelářských potřeb pro Město Kyjov“ a rozhodla o uzavření Rámcové kupní smlouvy s účastníkem SMERO spol. s r.o., se sídlem Odbojářů 695, 664 61 Rajhrad, IČO: 25527886 s celkovou nabídkovou cenou 392 524  Kč včetně DPH a slevou z katalogových cen ve výši 20 %.</w:t>
      </w:r>
    </w:p>
    <w:p w14:paraId="60C22AFB" w14:textId="77777777" w:rsidR="00FF3FEC" w:rsidRDefault="00FF3FEC" w:rsidP="00FF3FEC">
      <w:pPr>
        <w:pStyle w:val="Zkladntext0"/>
        <w:rPr>
          <w:b/>
          <w:szCs w:val="24"/>
        </w:rPr>
      </w:pPr>
    </w:p>
    <w:p w14:paraId="6A617272" w14:textId="019F8BC8" w:rsidR="00FF3FEC" w:rsidRPr="00FF3FEC" w:rsidRDefault="00FF3FEC" w:rsidP="00FF3FEC">
      <w:pPr>
        <w:pStyle w:val="Zkladntext0"/>
        <w:rPr>
          <w:b/>
          <w:szCs w:val="24"/>
        </w:rPr>
      </w:pPr>
      <w:r w:rsidRPr="00FF3FEC">
        <w:rPr>
          <w:b/>
          <w:szCs w:val="24"/>
        </w:rPr>
        <w:tab/>
        <w:t xml:space="preserve">8.3 </w:t>
      </w:r>
      <w:r w:rsidRPr="00FF3FEC">
        <w:rPr>
          <w:b/>
          <w:szCs w:val="24"/>
          <w:u w:val="single"/>
        </w:rPr>
        <w:t>Schválení smlouvy o spolupráci a certifikaci</w:t>
      </w:r>
    </w:p>
    <w:p w14:paraId="3F2F26C9" w14:textId="77777777" w:rsidR="00FF3FEC" w:rsidRPr="00F16CD6" w:rsidRDefault="00FF3FEC" w:rsidP="00FF3FE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EEFCDE8" w14:textId="4CB9E131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6. 3. 2023 č. 11</w:t>
      </w:r>
      <w:r w:rsidR="00D46B56">
        <w:rPr>
          <w:rFonts w:ascii="Times New Roman" w:hAnsi="Times New Roman" w:cs="Times New Roman"/>
          <w:sz w:val="24"/>
          <w:szCs w:val="24"/>
        </w:rPr>
        <w:t>/30</w:t>
      </w:r>
    </w:p>
    <w:p w14:paraId="20BAEB70" w14:textId="25E3523A" w:rsidR="00FF3FEC" w:rsidRPr="00F16CD6" w:rsidRDefault="00FF3FEC" w:rsidP="00FF3FE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</w:t>
      </w:r>
      <w:r w:rsidR="00D46B56">
        <w:rPr>
          <w:rFonts w:ascii="Times New Roman" w:hAnsi="Times New Roman" w:cs="Times New Roman"/>
          <w:sz w:val="24"/>
          <w:szCs w:val="24"/>
        </w:rPr>
        <w:t xml:space="preserve">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7CB81C" w14:textId="482F8ACD" w:rsidR="00D75516" w:rsidRDefault="00D75516" w:rsidP="00D7551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D75516">
        <w:rPr>
          <w:rFonts w:ascii="Times New Roman" w:hAnsi="Times New Roman"/>
          <w:sz w:val="24"/>
          <w:szCs w:val="24"/>
        </w:rPr>
        <w:t>v souladu s ustanovením § 102 odst. 3 zákona č. 128/2000 Sb., o obcích, ve znění pozdějších předpisů, rozhodla o uzavření Smlouvy o spolupráci a certifikaci mezi Partnerstvím, o.p.s., IČO: 26268817 a městem Kyjovem. Jejím předmětem je úprava práv a povinností při plnění podmínek pro certifikovaná zařízení, za něž zaplatí město roční poplatek ve výši 1.983,- Kč bez DPH. Smlouva nahrazuje a ruší Smlouvu o spolupráci a certifikaci uzavřenou dne 26. 2. 2008.</w:t>
      </w:r>
    </w:p>
    <w:p w14:paraId="03ACF9EB" w14:textId="3DDD2A9D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31F2224C" w14:textId="33590C12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0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50E0"/>
    <w:rsid w:val="00065EF0"/>
    <w:rsid w:val="000732BF"/>
    <w:rsid w:val="00073E74"/>
    <w:rsid w:val="00076C8B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1229B"/>
    <w:rsid w:val="002171D9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187"/>
    <w:rsid w:val="002817F4"/>
    <w:rsid w:val="002847C1"/>
    <w:rsid w:val="00286578"/>
    <w:rsid w:val="002873D1"/>
    <w:rsid w:val="00291D78"/>
    <w:rsid w:val="00292991"/>
    <w:rsid w:val="00293D44"/>
    <w:rsid w:val="002943B3"/>
    <w:rsid w:val="002954B7"/>
    <w:rsid w:val="00297472"/>
    <w:rsid w:val="00297AE3"/>
    <w:rsid w:val="002A0853"/>
    <w:rsid w:val="002A25F0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35A4"/>
    <w:rsid w:val="002D3928"/>
    <w:rsid w:val="002E1D18"/>
    <w:rsid w:val="002E20E8"/>
    <w:rsid w:val="002E2EA3"/>
    <w:rsid w:val="002E499C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599B"/>
    <w:rsid w:val="00330754"/>
    <w:rsid w:val="0033138C"/>
    <w:rsid w:val="003319DF"/>
    <w:rsid w:val="00332A3A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55D23"/>
    <w:rsid w:val="00360AAC"/>
    <w:rsid w:val="00362593"/>
    <w:rsid w:val="00366F68"/>
    <w:rsid w:val="00366FF3"/>
    <w:rsid w:val="003732AB"/>
    <w:rsid w:val="00373B31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69D0"/>
    <w:rsid w:val="00514747"/>
    <w:rsid w:val="00517029"/>
    <w:rsid w:val="005210A9"/>
    <w:rsid w:val="00527F27"/>
    <w:rsid w:val="00535280"/>
    <w:rsid w:val="005418BA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2BE9"/>
    <w:rsid w:val="005740F0"/>
    <w:rsid w:val="00581818"/>
    <w:rsid w:val="0058202F"/>
    <w:rsid w:val="005822F4"/>
    <w:rsid w:val="00586ECD"/>
    <w:rsid w:val="00587E6A"/>
    <w:rsid w:val="00591C27"/>
    <w:rsid w:val="005935A8"/>
    <w:rsid w:val="0059426C"/>
    <w:rsid w:val="00595EA1"/>
    <w:rsid w:val="005A14F4"/>
    <w:rsid w:val="005A1DE2"/>
    <w:rsid w:val="005A3858"/>
    <w:rsid w:val="005A431A"/>
    <w:rsid w:val="005A4A94"/>
    <w:rsid w:val="005B3F0A"/>
    <w:rsid w:val="005B4D0F"/>
    <w:rsid w:val="005B6D5A"/>
    <w:rsid w:val="005B7EB7"/>
    <w:rsid w:val="005C4C80"/>
    <w:rsid w:val="005D0322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684"/>
    <w:rsid w:val="005F7D2C"/>
    <w:rsid w:val="006036B2"/>
    <w:rsid w:val="00606B0B"/>
    <w:rsid w:val="00610DD4"/>
    <w:rsid w:val="006113C1"/>
    <w:rsid w:val="00612470"/>
    <w:rsid w:val="006134E2"/>
    <w:rsid w:val="00614F08"/>
    <w:rsid w:val="0061659C"/>
    <w:rsid w:val="006246EA"/>
    <w:rsid w:val="0063284D"/>
    <w:rsid w:val="00633F96"/>
    <w:rsid w:val="00635393"/>
    <w:rsid w:val="00636734"/>
    <w:rsid w:val="00637CCB"/>
    <w:rsid w:val="00643FDB"/>
    <w:rsid w:val="006472ED"/>
    <w:rsid w:val="00652319"/>
    <w:rsid w:val="00652AAF"/>
    <w:rsid w:val="006729C1"/>
    <w:rsid w:val="006743FD"/>
    <w:rsid w:val="006752D6"/>
    <w:rsid w:val="00676CBD"/>
    <w:rsid w:val="006805B0"/>
    <w:rsid w:val="00681996"/>
    <w:rsid w:val="00684CA4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20AF9"/>
    <w:rsid w:val="007270B3"/>
    <w:rsid w:val="00727D91"/>
    <w:rsid w:val="007369E7"/>
    <w:rsid w:val="007436F6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2BF4"/>
    <w:rsid w:val="007E32B9"/>
    <w:rsid w:val="007E4A4C"/>
    <w:rsid w:val="007E5C82"/>
    <w:rsid w:val="007E63D6"/>
    <w:rsid w:val="007F1B7F"/>
    <w:rsid w:val="007F281D"/>
    <w:rsid w:val="007F5532"/>
    <w:rsid w:val="007F69C5"/>
    <w:rsid w:val="007F6ECF"/>
    <w:rsid w:val="007F7940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107A"/>
    <w:rsid w:val="00831224"/>
    <w:rsid w:val="00834AFE"/>
    <w:rsid w:val="00835A14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0F84"/>
    <w:rsid w:val="008C4C8E"/>
    <w:rsid w:val="008C76D5"/>
    <w:rsid w:val="008C7B71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5F9A"/>
    <w:rsid w:val="009603FB"/>
    <w:rsid w:val="00965347"/>
    <w:rsid w:val="009657A0"/>
    <w:rsid w:val="00970775"/>
    <w:rsid w:val="0098354E"/>
    <w:rsid w:val="009840C5"/>
    <w:rsid w:val="0098503F"/>
    <w:rsid w:val="009861B7"/>
    <w:rsid w:val="00990D9F"/>
    <w:rsid w:val="009A24FE"/>
    <w:rsid w:val="009A79CF"/>
    <w:rsid w:val="009B0189"/>
    <w:rsid w:val="009B3A99"/>
    <w:rsid w:val="009B43EB"/>
    <w:rsid w:val="009B7640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D92"/>
    <w:rsid w:val="00AB4F06"/>
    <w:rsid w:val="00AC0C9A"/>
    <w:rsid w:val="00AC27C5"/>
    <w:rsid w:val="00AC3D85"/>
    <w:rsid w:val="00AC435F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236C"/>
    <w:rsid w:val="00B6511D"/>
    <w:rsid w:val="00B652AD"/>
    <w:rsid w:val="00B675F9"/>
    <w:rsid w:val="00B7427E"/>
    <w:rsid w:val="00B83B73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D4D"/>
    <w:rsid w:val="00C03856"/>
    <w:rsid w:val="00C03F51"/>
    <w:rsid w:val="00C0401A"/>
    <w:rsid w:val="00C043B0"/>
    <w:rsid w:val="00C06359"/>
    <w:rsid w:val="00C067FF"/>
    <w:rsid w:val="00C15EAF"/>
    <w:rsid w:val="00C2598B"/>
    <w:rsid w:val="00C26DC3"/>
    <w:rsid w:val="00C2751B"/>
    <w:rsid w:val="00C278C8"/>
    <w:rsid w:val="00C31E45"/>
    <w:rsid w:val="00C331EB"/>
    <w:rsid w:val="00C3385A"/>
    <w:rsid w:val="00C351A9"/>
    <w:rsid w:val="00C356AE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0A17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6AC6"/>
    <w:rsid w:val="00CE7D58"/>
    <w:rsid w:val="00CF084E"/>
    <w:rsid w:val="00CF507A"/>
    <w:rsid w:val="00CF562A"/>
    <w:rsid w:val="00CF6FA4"/>
    <w:rsid w:val="00CF749B"/>
    <w:rsid w:val="00CF7586"/>
    <w:rsid w:val="00D035B6"/>
    <w:rsid w:val="00D050E6"/>
    <w:rsid w:val="00D0543D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2ACC"/>
    <w:rsid w:val="00DD70EA"/>
    <w:rsid w:val="00DE0DAE"/>
    <w:rsid w:val="00DE5045"/>
    <w:rsid w:val="00DE57F3"/>
    <w:rsid w:val="00DF1153"/>
    <w:rsid w:val="00DF2F16"/>
    <w:rsid w:val="00DF76D5"/>
    <w:rsid w:val="00E02DBA"/>
    <w:rsid w:val="00E035FF"/>
    <w:rsid w:val="00E070DB"/>
    <w:rsid w:val="00E10FEB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3932"/>
    <w:rsid w:val="00EA3A77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02E6"/>
    <w:rsid w:val="00F530A8"/>
    <w:rsid w:val="00F60C43"/>
    <w:rsid w:val="00F67991"/>
    <w:rsid w:val="00F67C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65AB"/>
    <w:rsid w:val="00FE1FBB"/>
    <w:rsid w:val="00FE1FF6"/>
    <w:rsid w:val="00FE4E51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  <w:style w:type="paragraph" w:customStyle="1" w:styleId="af5"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6"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7">
    <w:qFormat/>
    <w:rsid w:val="00F502E6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laninova@mukyj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E4E2-D03D-46C2-837A-9CE3A8A8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1</TotalTime>
  <Pages>1</Pages>
  <Words>4541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793</cp:revision>
  <cp:lastPrinted>2023-03-06T08:05:00Z</cp:lastPrinted>
  <dcterms:created xsi:type="dcterms:W3CDTF">2021-11-22T08:31:00Z</dcterms:created>
  <dcterms:modified xsi:type="dcterms:W3CDTF">2023-03-09T12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